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C72B" w14:textId="67D37554" w:rsidR="00C8581C" w:rsidRPr="005B1823" w:rsidRDefault="008D0C57" w:rsidP="008D0C57">
      <w:pPr>
        <w:rPr>
          <w:sz w:val="28"/>
          <w:szCs w:val="28"/>
        </w:rPr>
      </w:pPr>
      <w:bookmarkStart w:id="0" w:name="_Toc386216826"/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C8581C" w:rsidRPr="005B1823">
        <w:rPr>
          <w:sz w:val="28"/>
          <w:szCs w:val="28"/>
        </w:rPr>
        <w:t>Приложение</w:t>
      </w:r>
    </w:p>
    <w:p w14:paraId="35830F86" w14:textId="475B11F9" w:rsidR="00C8581C" w:rsidRPr="005B1823" w:rsidRDefault="00C8581C" w:rsidP="00C8581C">
      <w:pPr>
        <w:jc w:val="right"/>
        <w:rPr>
          <w:sz w:val="28"/>
          <w:szCs w:val="28"/>
        </w:rPr>
      </w:pPr>
      <w:r w:rsidRPr="005B1823">
        <w:rPr>
          <w:sz w:val="28"/>
          <w:szCs w:val="28"/>
        </w:rPr>
        <w:t>к приказу Комитета</w:t>
      </w:r>
    </w:p>
    <w:p w14:paraId="0BCD65B0" w14:textId="1A12201C" w:rsidR="00C8581C" w:rsidRPr="005B1823" w:rsidRDefault="00C8581C" w:rsidP="00C8581C">
      <w:pPr>
        <w:jc w:val="right"/>
        <w:rPr>
          <w:sz w:val="28"/>
          <w:szCs w:val="28"/>
        </w:rPr>
      </w:pPr>
      <w:r w:rsidRPr="005B1823">
        <w:rPr>
          <w:sz w:val="28"/>
          <w:szCs w:val="28"/>
        </w:rPr>
        <w:t>градостроительной политики</w:t>
      </w:r>
    </w:p>
    <w:p w14:paraId="446687F8" w14:textId="1027FA90" w:rsidR="00C8581C" w:rsidRPr="005B1823" w:rsidRDefault="00C8581C" w:rsidP="00C8581C">
      <w:pPr>
        <w:jc w:val="right"/>
        <w:rPr>
          <w:sz w:val="28"/>
          <w:szCs w:val="28"/>
        </w:rPr>
      </w:pPr>
      <w:r w:rsidRPr="005B1823">
        <w:rPr>
          <w:sz w:val="28"/>
          <w:szCs w:val="28"/>
        </w:rPr>
        <w:t>Ленинградской области</w:t>
      </w:r>
    </w:p>
    <w:p w14:paraId="68C42FF7" w14:textId="5DB2D94A" w:rsidR="00C8581C" w:rsidRDefault="002E1A64" w:rsidP="00C8581C">
      <w:pPr>
        <w:jc w:val="right"/>
        <w:rPr>
          <w:sz w:val="28"/>
          <w:szCs w:val="28"/>
        </w:rPr>
      </w:pPr>
      <w:r w:rsidRPr="005B1823">
        <w:rPr>
          <w:sz w:val="28"/>
          <w:szCs w:val="28"/>
        </w:rPr>
        <w:t>о</w:t>
      </w:r>
      <w:r w:rsidR="00C8581C" w:rsidRPr="005B1823">
        <w:rPr>
          <w:sz w:val="28"/>
          <w:szCs w:val="28"/>
        </w:rPr>
        <w:t>т</w:t>
      </w:r>
      <w:r w:rsidRPr="005B1823">
        <w:rPr>
          <w:sz w:val="28"/>
          <w:szCs w:val="28"/>
        </w:rPr>
        <w:t xml:space="preserve"> __</w:t>
      </w:r>
      <w:r w:rsidR="00C8581C" w:rsidRPr="005B1823">
        <w:rPr>
          <w:sz w:val="28"/>
          <w:szCs w:val="28"/>
        </w:rPr>
        <w:t>____________</w:t>
      </w:r>
      <w:r w:rsidRPr="005B1823">
        <w:rPr>
          <w:sz w:val="28"/>
          <w:szCs w:val="28"/>
        </w:rPr>
        <w:t xml:space="preserve"> </w:t>
      </w:r>
      <w:r w:rsidR="00C8581C" w:rsidRPr="005B1823">
        <w:rPr>
          <w:sz w:val="28"/>
          <w:szCs w:val="28"/>
        </w:rPr>
        <w:t>№</w:t>
      </w:r>
      <w:r w:rsidRPr="005B1823">
        <w:rPr>
          <w:sz w:val="28"/>
          <w:szCs w:val="28"/>
        </w:rPr>
        <w:t xml:space="preserve"> </w:t>
      </w:r>
      <w:r w:rsidR="00C8581C" w:rsidRPr="005B1823">
        <w:rPr>
          <w:sz w:val="28"/>
          <w:szCs w:val="28"/>
        </w:rPr>
        <w:t>____</w:t>
      </w:r>
      <w:r w:rsidRPr="005B1823">
        <w:rPr>
          <w:sz w:val="28"/>
          <w:szCs w:val="28"/>
        </w:rPr>
        <w:t>_</w:t>
      </w:r>
      <w:r w:rsidR="00C8581C" w:rsidRPr="005B1823">
        <w:rPr>
          <w:sz w:val="28"/>
          <w:szCs w:val="28"/>
        </w:rPr>
        <w:t>__</w:t>
      </w:r>
    </w:p>
    <w:p w14:paraId="35C870D5" w14:textId="77777777" w:rsidR="007B0371" w:rsidRDefault="007B0371" w:rsidP="00C8581C">
      <w:pPr>
        <w:jc w:val="right"/>
        <w:rPr>
          <w:sz w:val="28"/>
          <w:szCs w:val="28"/>
        </w:rPr>
      </w:pPr>
    </w:p>
    <w:p w14:paraId="70D25405" w14:textId="26AFFE9D" w:rsidR="002B30BC" w:rsidRPr="005B1823" w:rsidRDefault="002B30BC" w:rsidP="002B30BC">
      <w:pPr>
        <w:jc w:val="center"/>
        <w:rPr>
          <w:sz w:val="28"/>
          <w:szCs w:val="28"/>
        </w:rPr>
      </w:pPr>
      <w:r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 xml:space="preserve">Изменения </w:t>
      </w:r>
      <w:r w:rsidRPr="00B90492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 xml:space="preserve">в </w:t>
      </w:r>
      <w:r w:rsidR="004A2903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П</w:t>
      </w:r>
      <w:r w:rsidRPr="00E53AEC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рави</w:t>
      </w:r>
      <w:r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ла землепользования и застройки</w:t>
      </w:r>
      <w:r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br/>
      </w:r>
      <w:r w:rsidRPr="00E53AEC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муниципального образовани</w:t>
      </w:r>
      <w:r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 xml:space="preserve">я </w:t>
      </w:r>
      <w:r w:rsidR="004A2903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«</w:t>
      </w:r>
      <w:proofErr w:type="spellStart"/>
      <w:r w:rsidR="00CF5DEE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Пустомержское</w:t>
      </w:r>
      <w:proofErr w:type="spellEnd"/>
      <w:r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 xml:space="preserve"> </w:t>
      </w:r>
      <w:r w:rsidR="00CF5DEE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сельское поселение</w:t>
      </w:r>
      <w:r w:rsidR="004A2903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»</w:t>
      </w:r>
      <w:r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br/>
      </w:r>
      <w:proofErr w:type="spellStart"/>
      <w:r w:rsidR="00CF5DEE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>Кингисеппского</w:t>
      </w:r>
      <w:proofErr w:type="spellEnd"/>
      <w:r w:rsidR="004A2903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 xml:space="preserve"> муниципального</w:t>
      </w:r>
      <w:r w:rsidRPr="00E53AEC">
        <w:rPr>
          <w:rStyle w:val="FontStyle53"/>
          <w:rFonts w:ascii="Times New Roman" w:eastAsiaTheme="majorEastAsia" w:hAnsi="Times New Roman" w:cs="Times New Roman"/>
          <w:color w:val="auto"/>
          <w:sz w:val="28"/>
          <w:szCs w:val="28"/>
        </w:rPr>
        <w:t xml:space="preserve"> района Ленинградской области</w:t>
      </w:r>
    </w:p>
    <w:p w14:paraId="0F451D2A" w14:textId="77777777" w:rsidR="00D43404" w:rsidRPr="005B1823" w:rsidRDefault="00D43404" w:rsidP="00D43404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" w:name="_GoBack"/>
      <w:bookmarkEnd w:id="1"/>
    </w:p>
    <w:p w14:paraId="3E2E56D4" w14:textId="0AF99EB2" w:rsidR="00D43404" w:rsidRPr="005968EB" w:rsidRDefault="00EC3CEF" w:rsidP="005968EB">
      <w:pPr>
        <w:pStyle w:val="a7"/>
        <w:numPr>
          <w:ilvl w:val="0"/>
          <w:numId w:val="44"/>
        </w:numPr>
        <w:tabs>
          <w:tab w:val="left" w:pos="0"/>
        </w:tabs>
        <w:jc w:val="both"/>
        <w:rPr>
          <w:sz w:val="28"/>
          <w:szCs w:val="28"/>
        </w:rPr>
      </w:pPr>
      <w:r w:rsidRPr="005968EB">
        <w:rPr>
          <w:sz w:val="28"/>
          <w:szCs w:val="28"/>
        </w:rPr>
        <w:t xml:space="preserve">В </w:t>
      </w:r>
      <w:r w:rsidR="004A2903">
        <w:rPr>
          <w:sz w:val="28"/>
          <w:szCs w:val="28"/>
        </w:rPr>
        <w:t>содержании</w:t>
      </w:r>
      <w:r w:rsidR="006A64DA" w:rsidRPr="005968EB">
        <w:rPr>
          <w:sz w:val="28"/>
          <w:szCs w:val="28"/>
        </w:rPr>
        <w:t xml:space="preserve"> </w:t>
      </w:r>
      <w:r w:rsidR="00236A55">
        <w:rPr>
          <w:sz w:val="28"/>
          <w:szCs w:val="28"/>
        </w:rPr>
        <w:t xml:space="preserve">ЧАСТЬ </w:t>
      </w:r>
      <w:r w:rsidR="00236A55">
        <w:rPr>
          <w:sz w:val="28"/>
          <w:szCs w:val="28"/>
          <w:lang w:val="en-US"/>
        </w:rPr>
        <w:t>III</w:t>
      </w:r>
      <w:r w:rsidR="00AC6052" w:rsidRPr="005968EB">
        <w:rPr>
          <w:sz w:val="28"/>
          <w:szCs w:val="28"/>
        </w:rPr>
        <w:t xml:space="preserve"> дополнить</w:t>
      </w:r>
      <w:r w:rsidRPr="005968EB">
        <w:rPr>
          <w:sz w:val="28"/>
          <w:szCs w:val="28"/>
        </w:rPr>
        <w:t xml:space="preserve"> </w:t>
      </w:r>
      <w:r w:rsidR="00D43404" w:rsidRPr="005968EB">
        <w:rPr>
          <w:sz w:val="28"/>
          <w:szCs w:val="28"/>
        </w:rPr>
        <w:t xml:space="preserve">следующей </w:t>
      </w:r>
      <w:r w:rsidRPr="005968EB">
        <w:rPr>
          <w:sz w:val="28"/>
          <w:szCs w:val="28"/>
        </w:rPr>
        <w:t>позицией</w:t>
      </w:r>
      <w:r w:rsidR="00D43404" w:rsidRPr="005968EB">
        <w:rPr>
          <w:sz w:val="28"/>
          <w:szCs w:val="28"/>
        </w:rPr>
        <w:t>:</w:t>
      </w:r>
    </w:p>
    <w:p w14:paraId="212D88CC" w14:textId="49A0BD93" w:rsidR="00D43404" w:rsidRPr="00236A55" w:rsidRDefault="00EC3CEF" w:rsidP="004A2903">
      <w:pPr>
        <w:tabs>
          <w:tab w:val="left" w:pos="1932"/>
          <w:tab w:val="right" w:leader="dot" w:pos="9345"/>
        </w:tabs>
        <w:spacing w:line="276" w:lineRule="auto"/>
        <w:ind w:left="440"/>
        <w:jc w:val="both"/>
      </w:pPr>
      <w:r w:rsidRPr="00236A55">
        <w:t>«</w:t>
      </w:r>
      <w:hyperlink w:anchor="_Toc393816355" w:history="1">
        <w:r w:rsidR="00236A55" w:rsidRPr="00236A55">
          <w:rPr>
            <w:i/>
            <w:iCs/>
            <w:noProof/>
            <w:u w:val="single"/>
          </w:rPr>
          <w:t>С</w:t>
        </w:r>
        <w:r w:rsidR="00236A55" w:rsidRPr="004A2903">
          <w:rPr>
            <w:i/>
            <w:iCs/>
            <w:noProof/>
            <w:u w:val="single"/>
          </w:rPr>
          <w:t>татья 31.7.1.</w:t>
        </w:r>
        <w:r w:rsidR="00236A55" w:rsidRPr="004A2903">
          <w:rPr>
            <w:rFonts w:ascii="Calibri" w:hAnsi="Calibri"/>
            <w:noProof/>
            <w:u w:val="single"/>
          </w:rPr>
          <w:t xml:space="preserve"> </w:t>
        </w:r>
        <w:r w:rsidR="00236A55" w:rsidRPr="004A2903">
          <w:rPr>
            <w:i/>
            <w:iCs/>
            <w:noProof/>
            <w:u w:val="single"/>
          </w:rPr>
          <w:t>Градост</w:t>
        </w:r>
        <w:r w:rsidR="00236A55" w:rsidRPr="00236A55">
          <w:rPr>
            <w:i/>
            <w:iCs/>
            <w:noProof/>
            <w:u w:val="single"/>
          </w:rPr>
          <w:t xml:space="preserve">роительный регламент </w:t>
        </w:r>
        <w:r w:rsidR="00236A55">
          <w:rPr>
            <w:i/>
            <w:iCs/>
            <w:noProof/>
            <w:u w:val="single"/>
          </w:rPr>
          <w:t>производственной зоны</w:t>
        </w:r>
        <w:r w:rsidR="00761120">
          <w:rPr>
            <w:i/>
            <w:iCs/>
            <w:noProof/>
            <w:u w:val="single"/>
          </w:rPr>
          <w:t xml:space="preserve"> </w:t>
        </w:r>
        <w:r w:rsidR="004A2903">
          <w:rPr>
            <w:i/>
            <w:iCs/>
            <w:noProof/>
            <w:u w:val="single"/>
          </w:rPr>
          <w:t>сельскохозяйственых предприятий</w:t>
        </w:r>
        <w:r w:rsidR="00236A55" w:rsidRPr="00236A55">
          <w:rPr>
            <w:i/>
            <w:iCs/>
            <w:noProof/>
            <w:u w:val="single"/>
          </w:rPr>
          <w:t xml:space="preserve"> </w:t>
        </w:r>
        <w:r w:rsidR="004A2903">
          <w:rPr>
            <w:i/>
            <w:iCs/>
            <w:noProof/>
            <w:u w:val="single"/>
          </w:rPr>
          <w:t>(П-2</w:t>
        </w:r>
        <w:r w:rsidR="00F77F47">
          <w:rPr>
            <w:i/>
            <w:iCs/>
            <w:noProof/>
            <w:u w:val="single"/>
          </w:rPr>
          <w:t>)</w:t>
        </w:r>
      </w:hyperlink>
      <w:r w:rsidR="00284A88" w:rsidRPr="00236A55">
        <w:rPr>
          <w:color w:val="000000" w:themeColor="text1"/>
        </w:rPr>
        <w:t>»</w:t>
      </w:r>
      <w:r w:rsidR="004A2903">
        <w:t>.</w:t>
      </w:r>
    </w:p>
    <w:p w14:paraId="18CC70EE" w14:textId="77777777" w:rsidR="00236A55" w:rsidRPr="00236A55" w:rsidRDefault="00236A55" w:rsidP="00236A55">
      <w:pPr>
        <w:tabs>
          <w:tab w:val="left" w:pos="1932"/>
          <w:tab w:val="right" w:leader="dot" w:pos="9345"/>
        </w:tabs>
        <w:spacing w:line="276" w:lineRule="auto"/>
        <w:ind w:left="440"/>
      </w:pPr>
    </w:p>
    <w:p w14:paraId="4D27F6D4" w14:textId="4348A0D5" w:rsidR="00485A4C" w:rsidRDefault="00D43404" w:rsidP="004A2903">
      <w:pPr>
        <w:pStyle w:val="a7"/>
        <w:numPr>
          <w:ilvl w:val="0"/>
          <w:numId w:val="44"/>
        </w:numPr>
        <w:tabs>
          <w:tab w:val="left" w:pos="0"/>
        </w:tabs>
        <w:ind w:left="426" w:firstLine="283"/>
        <w:jc w:val="both"/>
        <w:rPr>
          <w:sz w:val="28"/>
          <w:szCs w:val="28"/>
        </w:rPr>
      </w:pPr>
      <w:r w:rsidRPr="00236A55">
        <w:rPr>
          <w:sz w:val="28"/>
          <w:szCs w:val="28"/>
        </w:rPr>
        <w:t xml:space="preserve"> </w:t>
      </w:r>
      <w:r w:rsidR="004A2903">
        <w:rPr>
          <w:sz w:val="28"/>
          <w:szCs w:val="28"/>
        </w:rPr>
        <w:t>В т</w:t>
      </w:r>
      <w:r w:rsidRPr="00236A55">
        <w:rPr>
          <w:sz w:val="28"/>
          <w:szCs w:val="28"/>
        </w:rPr>
        <w:t>аблиц</w:t>
      </w:r>
      <w:r w:rsidR="004A2903">
        <w:rPr>
          <w:sz w:val="28"/>
          <w:szCs w:val="28"/>
        </w:rPr>
        <w:t>е</w:t>
      </w:r>
      <w:r w:rsidR="00EC3CEF" w:rsidRPr="00236A55">
        <w:rPr>
          <w:sz w:val="28"/>
          <w:szCs w:val="28"/>
        </w:rPr>
        <w:t xml:space="preserve"> </w:t>
      </w:r>
      <w:r w:rsidR="004A2903">
        <w:rPr>
          <w:sz w:val="28"/>
          <w:szCs w:val="28"/>
        </w:rPr>
        <w:t xml:space="preserve">пункта 1 </w:t>
      </w:r>
      <w:r w:rsidR="00EC3CEF" w:rsidRPr="00236A55">
        <w:rPr>
          <w:sz w:val="28"/>
          <w:szCs w:val="28"/>
        </w:rPr>
        <w:t>статьи</w:t>
      </w:r>
      <w:r w:rsidR="00007EF4" w:rsidRPr="00236A55">
        <w:rPr>
          <w:sz w:val="28"/>
          <w:szCs w:val="28"/>
        </w:rPr>
        <w:t> </w:t>
      </w:r>
      <w:r w:rsidR="00236A55">
        <w:rPr>
          <w:sz w:val="28"/>
          <w:szCs w:val="28"/>
        </w:rPr>
        <w:t>30.1</w:t>
      </w:r>
      <w:r w:rsidR="00284A88" w:rsidRPr="00236A55">
        <w:rPr>
          <w:sz w:val="28"/>
          <w:szCs w:val="28"/>
        </w:rPr>
        <w:t xml:space="preserve"> </w:t>
      </w:r>
      <w:r w:rsidR="004A2903">
        <w:rPr>
          <w:sz w:val="28"/>
          <w:szCs w:val="28"/>
        </w:rPr>
        <w:t>ч</w:t>
      </w:r>
      <w:r w:rsidR="00236A55">
        <w:rPr>
          <w:sz w:val="28"/>
          <w:szCs w:val="28"/>
        </w:rPr>
        <w:t xml:space="preserve">асти </w:t>
      </w:r>
      <w:r w:rsidR="00236A55">
        <w:rPr>
          <w:sz w:val="28"/>
          <w:szCs w:val="28"/>
          <w:lang w:val="en-US"/>
        </w:rPr>
        <w:t>III</w:t>
      </w:r>
      <w:r w:rsidR="004A2903">
        <w:rPr>
          <w:sz w:val="28"/>
          <w:szCs w:val="28"/>
        </w:rPr>
        <w:t xml:space="preserve"> строку «Производственные зоны» изложить в следующей редакции</w:t>
      </w:r>
      <w:r w:rsidR="00485A4C">
        <w:rPr>
          <w:sz w:val="28"/>
          <w:szCs w:val="28"/>
        </w:rPr>
        <w:t>:</w:t>
      </w:r>
    </w:p>
    <w:p w14:paraId="62ED8B2E" w14:textId="38D13A8C" w:rsidR="004A2903" w:rsidRDefault="004A2903" w:rsidP="004A29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164"/>
        <w:gridCol w:w="961"/>
        <w:gridCol w:w="6372"/>
      </w:tblGrid>
      <w:tr w:rsidR="004A2903" w14:paraId="34A22EA9" w14:textId="77777777" w:rsidTr="004A2903">
        <w:tc>
          <w:tcPr>
            <w:tcW w:w="2164" w:type="dxa"/>
            <w:vMerge w:val="restart"/>
          </w:tcPr>
          <w:p w14:paraId="5292716B" w14:textId="675E67AE" w:rsidR="004A2903" w:rsidRPr="004A2903" w:rsidRDefault="004A2903" w:rsidP="004A2903">
            <w:pPr>
              <w:tabs>
                <w:tab w:val="left" w:pos="0"/>
              </w:tabs>
              <w:jc w:val="both"/>
            </w:pPr>
            <w:r w:rsidRPr="004A2903">
              <w:t>Производственные зоны</w:t>
            </w:r>
          </w:p>
        </w:tc>
        <w:tc>
          <w:tcPr>
            <w:tcW w:w="961" w:type="dxa"/>
          </w:tcPr>
          <w:p w14:paraId="57160716" w14:textId="2DBE5474" w:rsidR="004A2903" w:rsidRPr="004A2903" w:rsidRDefault="004A2903" w:rsidP="004A2903">
            <w:pPr>
              <w:tabs>
                <w:tab w:val="left" w:pos="0"/>
              </w:tabs>
              <w:jc w:val="both"/>
            </w:pPr>
            <w:r w:rsidRPr="004A2903">
              <w:t>П-1</w:t>
            </w:r>
          </w:p>
        </w:tc>
        <w:tc>
          <w:tcPr>
            <w:tcW w:w="6372" w:type="dxa"/>
          </w:tcPr>
          <w:p w14:paraId="031AC272" w14:textId="7B7DBE3F" w:rsidR="004A2903" w:rsidRPr="004A2903" w:rsidRDefault="004A2903" w:rsidP="004A2903">
            <w:pPr>
              <w:tabs>
                <w:tab w:val="left" w:pos="0"/>
              </w:tabs>
              <w:jc w:val="both"/>
            </w:pPr>
            <w:r w:rsidRPr="004A2903">
              <w:t>Промышленная и коммунально-складская зона размещения объектов IV, V</w:t>
            </w:r>
            <w:r>
              <w:t xml:space="preserve"> </w:t>
            </w:r>
            <w:r w:rsidRPr="004A2903">
              <w:t>класса опасности</w:t>
            </w:r>
          </w:p>
        </w:tc>
      </w:tr>
      <w:tr w:rsidR="004A2903" w14:paraId="51047DA5" w14:textId="77777777" w:rsidTr="004A2903">
        <w:tc>
          <w:tcPr>
            <w:tcW w:w="2164" w:type="dxa"/>
            <w:vMerge/>
          </w:tcPr>
          <w:p w14:paraId="4CE4D96B" w14:textId="77777777" w:rsidR="004A2903" w:rsidRDefault="004A2903" w:rsidP="004A290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0275CE6B" w14:textId="116955F1" w:rsidR="004A2903" w:rsidRPr="004A2903" w:rsidRDefault="004A2903" w:rsidP="004A2903">
            <w:pPr>
              <w:tabs>
                <w:tab w:val="left" w:pos="0"/>
              </w:tabs>
              <w:jc w:val="both"/>
            </w:pPr>
            <w:r w:rsidRPr="004A2903">
              <w:t>П-2</w:t>
            </w:r>
          </w:p>
        </w:tc>
        <w:tc>
          <w:tcPr>
            <w:tcW w:w="6372" w:type="dxa"/>
          </w:tcPr>
          <w:p w14:paraId="7C7C8B9A" w14:textId="2C8D826E" w:rsidR="004A2903" w:rsidRPr="004A2903" w:rsidRDefault="004A2903" w:rsidP="004A2903">
            <w:pPr>
              <w:tabs>
                <w:tab w:val="left" w:pos="0"/>
              </w:tabs>
              <w:jc w:val="both"/>
            </w:pPr>
            <w:r w:rsidRPr="004A2903">
              <w:t>Производственная зона сельскохозяйственных предприятий</w:t>
            </w:r>
          </w:p>
        </w:tc>
      </w:tr>
    </w:tbl>
    <w:p w14:paraId="32069AA7" w14:textId="77777777" w:rsidR="00D43404" w:rsidRPr="005B1823" w:rsidRDefault="00EC3CEF" w:rsidP="00D43404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2" w:name="_Hlk210743902"/>
      <w:r w:rsidRPr="005B1823">
        <w:rPr>
          <w:sz w:val="28"/>
          <w:szCs w:val="28"/>
        </w:rPr>
        <w:t>».</w:t>
      </w:r>
      <w:bookmarkEnd w:id="0"/>
    </w:p>
    <w:bookmarkEnd w:id="2"/>
    <w:p w14:paraId="5E2586EA" w14:textId="60F7C5EC" w:rsidR="00474BB7" w:rsidRPr="005968EB" w:rsidRDefault="00236A55" w:rsidP="004A2903">
      <w:pPr>
        <w:pStyle w:val="a7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485A4C" w:rsidRPr="00485A4C">
        <w:rPr>
          <w:sz w:val="28"/>
          <w:szCs w:val="28"/>
        </w:rPr>
        <w:t xml:space="preserve"> </w:t>
      </w:r>
      <w:r w:rsidR="00485A4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="00485A4C">
        <w:rPr>
          <w:sz w:val="28"/>
          <w:szCs w:val="28"/>
        </w:rPr>
        <w:t>«</w:t>
      </w:r>
      <w:r>
        <w:rPr>
          <w:sz w:val="28"/>
          <w:szCs w:val="28"/>
        </w:rPr>
        <w:t>Градостроительные регламенты</w:t>
      </w:r>
      <w:r w:rsidR="00485A4C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татьей 31.7.1</w:t>
      </w:r>
      <w:r w:rsidR="00474BB7" w:rsidRPr="005968EB">
        <w:rPr>
          <w:bCs/>
          <w:color w:val="000000" w:themeColor="text1"/>
          <w:sz w:val="28"/>
        </w:rPr>
        <w:t xml:space="preserve"> следующего содержания:</w:t>
      </w:r>
    </w:p>
    <w:p w14:paraId="53222133" w14:textId="2E6B31CA" w:rsidR="005F5D1F" w:rsidRPr="007706D1" w:rsidRDefault="00810040" w:rsidP="00F77F47">
      <w:pPr>
        <w:pStyle w:val="33"/>
        <w:shd w:val="clear" w:color="auto" w:fill="auto"/>
        <w:tabs>
          <w:tab w:val="left" w:pos="1218"/>
          <w:tab w:val="left" w:pos="8359"/>
        </w:tabs>
        <w:spacing w:after="0" w:line="322" w:lineRule="exact"/>
        <w:ind w:left="360"/>
        <w:jc w:val="both"/>
      </w:pPr>
      <w:r w:rsidRPr="005B1823">
        <w:t>«</w:t>
      </w:r>
      <w:bookmarkStart w:id="3" w:name="_Toc139025892"/>
      <w:r w:rsidR="00AA12F1" w:rsidRPr="004A2903">
        <w:rPr>
          <w:b/>
          <w:color w:val="000000" w:themeColor="text1"/>
        </w:rPr>
        <w:t xml:space="preserve">Статья </w:t>
      </w:r>
      <w:r w:rsidR="00236A55" w:rsidRPr="004A2903">
        <w:rPr>
          <w:b/>
          <w:color w:val="000000" w:themeColor="text1"/>
        </w:rPr>
        <w:t>31.7.1</w:t>
      </w:r>
      <w:r w:rsidR="00284A88" w:rsidRPr="004A2903">
        <w:rPr>
          <w:b/>
          <w:color w:val="000000" w:themeColor="text1"/>
        </w:rPr>
        <w:t>.</w:t>
      </w:r>
      <w:r w:rsidR="00AA12F1" w:rsidRPr="004A2903">
        <w:rPr>
          <w:b/>
          <w:color w:val="000000" w:themeColor="text1"/>
        </w:rPr>
        <w:t xml:space="preserve"> </w:t>
      </w:r>
      <w:bookmarkStart w:id="4" w:name="_Hlk139027507"/>
      <w:bookmarkEnd w:id="3"/>
      <w:r w:rsidR="00F77F47" w:rsidRPr="004A2903">
        <w:rPr>
          <w:b/>
          <w:color w:val="000000" w:themeColor="text1"/>
        </w:rPr>
        <w:t>П-</w:t>
      </w:r>
      <w:r w:rsidR="004A2903" w:rsidRPr="004A2903">
        <w:rPr>
          <w:b/>
          <w:color w:val="000000" w:themeColor="text1"/>
        </w:rPr>
        <w:t>2</w:t>
      </w:r>
      <w:r w:rsidR="005968EB" w:rsidRPr="004A2903">
        <w:rPr>
          <w:b/>
          <w:color w:val="000000" w:themeColor="text1"/>
        </w:rPr>
        <w:t xml:space="preserve"> </w:t>
      </w:r>
      <w:r w:rsidR="00F77F47" w:rsidRPr="004A2903">
        <w:rPr>
          <w:b/>
          <w:color w:val="000000" w:themeColor="text1"/>
        </w:rPr>
        <w:t>–</w:t>
      </w:r>
      <w:r w:rsidR="005968EB" w:rsidRPr="004A2903">
        <w:rPr>
          <w:b/>
          <w:bCs/>
          <w:color w:val="000000" w:themeColor="text1"/>
        </w:rPr>
        <w:t xml:space="preserve"> </w:t>
      </w:r>
      <w:r w:rsidR="00F77F47" w:rsidRPr="004A2903">
        <w:rPr>
          <w:b/>
          <w:color w:val="000000" w:themeColor="text1"/>
        </w:rPr>
        <w:t>Производственная зона</w:t>
      </w:r>
      <w:r w:rsidR="004A2903" w:rsidRPr="004A2903">
        <w:rPr>
          <w:b/>
        </w:rPr>
        <w:t xml:space="preserve"> </w:t>
      </w:r>
      <w:r w:rsidR="004A2903" w:rsidRPr="004A2903">
        <w:rPr>
          <w:b/>
          <w:color w:val="000000" w:themeColor="text1"/>
        </w:rPr>
        <w:t>сельскохозяйственных предприятий</w:t>
      </w:r>
    </w:p>
    <w:p w14:paraId="5FDCF7E4" w14:textId="3C5912ED" w:rsidR="00284A88" w:rsidRPr="005B1823" w:rsidRDefault="00284A88" w:rsidP="005968EB">
      <w:pPr>
        <w:pStyle w:val="a7"/>
        <w:numPr>
          <w:ilvl w:val="0"/>
          <w:numId w:val="30"/>
        </w:numPr>
        <w:spacing w:before="120"/>
        <w:ind w:left="0" w:firstLine="709"/>
        <w:contextualSpacing w:val="0"/>
        <w:jc w:val="both"/>
      </w:pPr>
      <w:r w:rsidRPr="005B1823">
        <w:t xml:space="preserve">Кодовое обозначение – </w:t>
      </w:r>
      <w:r w:rsidR="004A2903">
        <w:t>П-2</w:t>
      </w:r>
    </w:p>
    <w:p w14:paraId="3B1ECE34" w14:textId="77777777" w:rsidR="00284A88" w:rsidRPr="005B1823" w:rsidRDefault="00284A88" w:rsidP="00284A88">
      <w:pPr>
        <w:pStyle w:val="a7"/>
        <w:numPr>
          <w:ilvl w:val="0"/>
          <w:numId w:val="30"/>
        </w:numPr>
        <w:spacing w:after="120"/>
        <w:ind w:left="0" w:firstLine="709"/>
        <w:contextualSpacing w:val="0"/>
        <w:jc w:val="both"/>
      </w:pPr>
      <w:r w:rsidRPr="005B1823">
        <w:t>Виды разрешенного использования земельных участков:</w:t>
      </w:r>
    </w:p>
    <w:tbl>
      <w:tblPr>
        <w:tblStyle w:val="11"/>
        <w:tblW w:w="9980" w:type="dxa"/>
        <w:tblLook w:val="04A0" w:firstRow="1" w:lastRow="0" w:firstColumn="1" w:lastColumn="0" w:noHBand="0" w:noVBand="1"/>
      </w:tblPr>
      <w:tblGrid>
        <w:gridCol w:w="861"/>
        <w:gridCol w:w="7910"/>
        <w:gridCol w:w="1209"/>
      </w:tblGrid>
      <w:tr w:rsidR="00284A88" w:rsidRPr="005B1823" w14:paraId="1C4FCBE4" w14:textId="77777777" w:rsidTr="007706D1">
        <w:trPr>
          <w:trHeight w:val="567"/>
          <w:tblHeader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D97BB5" w14:textId="77777777" w:rsidR="00284A88" w:rsidRPr="005B1823" w:rsidRDefault="00284A88" w:rsidP="0004586B">
            <w:pPr>
              <w:jc w:val="center"/>
            </w:pPr>
            <w:bookmarkStart w:id="5" w:name="_Hlk139633741"/>
            <w:r w:rsidRPr="005B1823">
              <w:rPr>
                <w:bCs/>
                <w:lang w:eastAsia="zh-CN"/>
              </w:rPr>
              <w:t xml:space="preserve">№ </w:t>
            </w:r>
            <w:proofErr w:type="gramStart"/>
            <w:r w:rsidRPr="005B1823">
              <w:rPr>
                <w:bCs/>
                <w:lang w:eastAsia="zh-CN"/>
              </w:rPr>
              <w:t>п</w:t>
            </w:r>
            <w:proofErr w:type="gramEnd"/>
            <w:r w:rsidRPr="005B1823">
              <w:rPr>
                <w:bCs/>
                <w:lang w:eastAsia="zh-CN"/>
              </w:rPr>
              <w:t>/п</w:t>
            </w: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6B87EC" w14:textId="77777777" w:rsidR="00284A88" w:rsidRPr="005B1823" w:rsidRDefault="00284A88" w:rsidP="0004586B">
            <w:pPr>
              <w:jc w:val="center"/>
            </w:pPr>
            <w:r w:rsidRPr="005B1823">
              <w:rPr>
                <w:bCs/>
                <w:lang w:eastAsia="zh-C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4A5948" w14:textId="77777777" w:rsidR="00284A88" w:rsidRPr="005B1823" w:rsidRDefault="00284A88" w:rsidP="0004586B">
            <w:pPr>
              <w:jc w:val="center"/>
            </w:pPr>
            <w:r w:rsidRPr="005B1823">
              <w:rPr>
                <w:bCs/>
                <w:lang w:eastAsia="zh-CN"/>
              </w:rPr>
              <w:t>Код</w:t>
            </w:r>
          </w:p>
        </w:tc>
      </w:tr>
      <w:tr w:rsidR="00284A88" w:rsidRPr="005B1823" w14:paraId="0B1F596A" w14:textId="77777777" w:rsidTr="00474BB7">
        <w:trPr>
          <w:trHeight w:val="284"/>
        </w:trPr>
        <w:tc>
          <w:tcPr>
            <w:tcW w:w="998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4DAE2A" w14:textId="77777777" w:rsidR="00284A88" w:rsidRPr="005B1823" w:rsidRDefault="00284A88" w:rsidP="0004586B">
            <w:pPr>
              <w:jc w:val="center"/>
            </w:pPr>
            <w:r w:rsidRPr="005B1823">
              <w:rPr>
                <w:lang w:eastAsia="zh-CN"/>
              </w:rPr>
              <w:t>Основные виды разрешенного использования</w:t>
            </w:r>
          </w:p>
        </w:tc>
      </w:tr>
      <w:tr w:rsidR="002E530D" w:rsidRPr="005B1823" w14:paraId="2C8C5E8E" w14:textId="77777777" w:rsidTr="00474BB7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1AF0C4" w14:textId="77777777" w:rsidR="002E530D" w:rsidRPr="005B1823" w:rsidRDefault="002E530D" w:rsidP="002E530D">
            <w:pPr>
              <w:numPr>
                <w:ilvl w:val="0"/>
                <w:numId w:val="31"/>
              </w:numPr>
              <w:ind w:left="284" w:firstLine="0"/>
              <w:jc w:val="center"/>
            </w:pP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3617A" w14:textId="5D9C76A5" w:rsidR="002E530D" w:rsidRPr="0026561C" w:rsidRDefault="004E7B3E" w:rsidP="002E530D">
            <w:pPr>
              <w:jc w:val="both"/>
              <w:rPr>
                <w:color w:val="000000" w:themeColor="text1"/>
                <w:lang w:eastAsia="zh-CN"/>
              </w:rPr>
            </w:pPr>
            <w:r w:rsidRPr="0026561C">
              <w:rPr>
                <w:color w:val="000000" w:themeColor="text1"/>
                <w:lang w:eastAsia="zh-CN"/>
              </w:rPr>
              <w:t>Рыбоводство</w:t>
            </w:r>
            <w:r w:rsidR="004A2903">
              <w:rPr>
                <w:color w:val="000000" w:themeColor="text1"/>
                <w:lang w:eastAsia="zh-CN"/>
              </w:rPr>
              <w:t>*</w:t>
            </w:r>
          </w:p>
        </w:tc>
        <w:tc>
          <w:tcPr>
            <w:tcW w:w="1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F49BA" w14:textId="41582CED" w:rsidR="002E530D" w:rsidRPr="0026561C" w:rsidRDefault="004E7B3E" w:rsidP="002E530D">
            <w:pPr>
              <w:jc w:val="center"/>
              <w:rPr>
                <w:color w:val="000000" w:themeColor="text1"/>
                <w:lang w:eastAsia="zh-CN"/>
              </w:rPr>
            </w:pPr>
            <w:r w:rsidRPr="0026561C">
              <w:rPr>
                <w:color w:val="000000" w:themeColor="text1"/>
                <w:lang w:eastAsia="zh-CN"/>
              </w:rPr>
              <w:t>1.13</w:t>
            </w:r>
          </w:p>
        </w:tc>
      </w:tr>
      <w:tr w:rsidR="002E530D" w:rsidRPr="005B1823" w14:paraId="504ACABC" w14:textId="77777777" w:rsidTr="00474BB7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AA3211" w14:textId="77777777" w:rsidR="002E530D" w:rsidRPr="005B1823" w:rsidRDefault="002E530D" w:rsidP="002E530D">
            <w:pPr>
              <w:numPr>
                <w:ilvl w:val="0"/>
                <w:numId w:val="31"/>
              </w:numPr>
              <w:ind w:left="284" w:firstLine="0"/>
              <w:jc w:val="center"/>
            </w:pP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4F9D46" w14:textId="24BE8490" w:rsidR="002E530D" w:rsidRPr="0026561C" w:rsidRDefault="004E7B3E" w:rsidP="002E530D">
            <w:pPr>
              <w:jc w:val="both"/>
              <w:rPr>
                <w:color w:val="000000" w:themeColor="text1"/>
                <w:lang w:eastAsia="zh-CN"/>
              </w:rPr>
            </w:pPr>
            <w:r w:rsidRPr="0026561C">
              <w:rPr>
                <w:color w:val="000000" w:themeColor="text1"/>
                <w:lang w:eastAsia="zh-CN"/>
              </w:rPr>
              <w:t>Предоставление коммунальных услуг</w:t>
            </w:r>
          </w:p>
        </w:tc>
        <w:tc>
          <w:tcPr>
            <w:tcW w:w="12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1843D" w14:textId="4BDDF96A" w:rsidR="002E530D" w:rsidRPr="0026561C" w:rsidRDefault="0026561C" w:rsidP="002E530D">
            <w:pPr>
              <w:jc w:val="center"/>
              <w:rPr>
                <w:color w:val="000000" w:themeColor="text1"/>
                <w:lang w:eastAsia="zh-CN"/>
              </w:rPr>
            </w:pPr>
            <w:r w:rsidRPr="0026561C">
              <w:rPr>
                <w:color w:val="000000" w:themeColor="text1"/>
                <w:lang w:eastAsia="zh-CN"/>
              </w:rPr>
              <w:t>3.1.1</w:t>
            </w:r>
          </w:p>
        </w:tc>
      </w:tr>
      <w:tr w:rsidR="002E530D" w:rsidRPr="005B1823" w14:paraId="6228BFAB" w14:textId="77777777" w:rsidTr="00474BB7">
        <w:trPr>
          <w:trHeight w:val="284"/>
        </w:trPr>
        <w:tc>
          <w:tcPr>
            <w:tcW w:w="998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08AC7" w14:textId="77777777" w:rsidR="002E530D" w:rsidRPr="005B1823" w:rsidRDefault="002E530D" w:rsidP="002E530D">
            <w:pPr>
              <w:jc w:val="center"/>
            </w:pPr>
            <w:r w:rsidRPr="005B1823">
              <w:t>Условно разрешенные виды использования</w:t>
            </w:r>
          </w:p>
        </w:tc>
      </w:tr>
      <w:tr w:rsidR="00771EB7" w:rsidRPr="005B1823" w14:paraId="3491E83E" w14:textId="77777777" w:rsidTr="00474BB7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4DF8FC" w14:textId="77777777" w:rsidR="00771EB7" w:rsidRPr="005B1823" w:rsidRDefault="00771EB7" w:rsidP="00771EB7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5AAAB" w14:textId="16D2BB4A" w:rsidR="00771EB7" w:rsidRPr="005B1823" w:rsidRDefault="007A24F1" w:rsidP="00771EB7">
            <w:pPr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Н</w:t>
            </w:r>
            <w:r w:rsidRPr="007A24F1">
              <w:rPr>
                <w:color w:val="000000" w:themeColor="text1"/>
                <w:lang w:eastAsia="zh-CN"/>
              </w:rPr>
              <w:t>е установлено</w:t>
            </w:r>
          </w:p>
        </w:tc>
        <w:tc>
          <w:tcPr>
            <w:tcW w:w="1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815B22" w14:textId="4FB1059C" w:rsidR="00771EB7" w:rsidRPr="005B1823" w:rsidRDefault="007A24F1" w:rsidP="00771EB7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-</w:t>
            </w:r>
          </w:p>
        </w:tc>
      </w:tr>
      <w:tr w:rsidR="00771EB7" w:rsidRPr="005B1823" w14:paraId="4E4FEBC1" w14:textId="77777777" w:rsidTr="00474BB7">
        <w:trPr>
          <w:trHeight w:val="284"/>
        </w:trPr>
        <w:tc>
          <w:tcPr>
            <w:tcW w:w="998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875189" w14:textId="77777777" w:rsidR="00771EB7" w:rsidRPr="005B1823" w:rsidRDefault="00771EB7" w:rsidP="00771EB7">
            <w:pPr>
              <w:jc w:val="center"/>
            </w:pPr>
            <w:r w:rsidRPr="005B1823">
              <w:t>Вспомогательные виды разрешенного использования</w:t>
            </w:r>
          </w:p>
        </w:tc>
      </w:tr>
      <w:tr w:rsidR="007A24F1" w:rsidRPr="005B1823" w14:paraId="27E9CC82" w14:textId="77777777" w:rsidTr="005603EB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15547" w14:textId="77777777" w:rsidR="007A24F1" w:rsidRPr="005B1823" w:rsidRDefault="007A24F1" w:rsidP="007A24F1">
            <w:pPr>
              <w:numPr>
                <w:ilvl w:val="0"/>
                <w:numId w:val="31"/>
              </w:numPr>
              <w:ind w:left="284" w:firstLine="0"/>
              <w:jc w:val="center"/>
            </w:pP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615E55" w14:textId="76EA6E34" w:rsidR="007A24F1" w:rsidRPr="005B1823" w:rsidRDefault="007A24F1" w:rsidP="007A24F1">
            <w:pPr>
              <w:jc w:val="both"/>
            </w:pPr>
            <w:r>
              <w:rPr>
                <w:color w:val="000000" w:themeColor="text1"/>
                <w:lang w:eastAsia="zh-CN"/>
              </w:rPr>
              <w:t>Н</w:t>
            </w:r>
            <w:r w:rsidRPr="007A24F1">
              <w:rPr>
                <w:color w:val="000000" w:themeColor="text1"/>
                <w:lang w:eastAsia="zh-CN"/>
              </w:rPr>
              <w:t>е установлено</w:t>
            </w:r>
          </w:p>
        </w:tc>
        <w:tc>
          <w:tcPr>
            <w:tcW w:w="1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6CBF0B" w14:textId="0C7F169A" w:rsidR="007A24F1" w:rsidRPr="005B1823" w:rsidRDefault="007A24F1" w:rsidP="007A24F1">
            <w:pPr>
              <w:jc w:val="center"/>
            </w:pPr>
            <w:r>
              <w:rPr>
                <w:color w:val="000000" w:themeColor="text1"/>
                <w:lang w:eastAsia="zh-CN"/>
              </w:rPr>
              <w:t>-</w:t>
            </w:r>
          </w:p>
        </w:tc>
      </w:tr>
      <w:tr w:rsidR="004A2903" w:rsidRPr="005B1823" w14:paraId="6769B6F3" w14:textId="77777777" w:rsidTr="009E3FAE">
        <w:trPr>
          <w:trHeight w:val="284"/>
        </w:trPr>
        <w:tc>
          <w:tcPr>
            <w:tcW w:w="998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3EB649" w14:textId="24CD480B" w:rsidR="004A2903" w:rsidRDefault="004A2903" w:rsidP="004A2903">
            <w:pPr>
              <w:tabs>
                <w:tab w:val="left" w:pos="390"/>
              </w:tabs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    * - д</w:t>
            </w:r>
            <w:r w:rsidRPr="004A2903">
              <w:rPr>
                <w:color w:val="000000" w:themeColor="text1"/>
                <w:lang w:eastAsia="zh-CN"/>
              </w:rPr>
              <w:t>еятельность, предусмотренная видами разрешенного использовани</w:t>
            </w:r>
            <w:r>
              <w:rPr>
                <w:color w:val="000000" w:themeColor="text1"/>
                <w:lang w:eastAsia="zh-CN"/>
              </w:rPr>
              <w:t>я земельных участков, отмеченными</w:t>
            </w:r>
            <w:r w:rsidRPr="004A2903">
              <w:rPr>
                <w:color w:val="000000" w:themeColor="text1"/>
                <w:lang w:eastAsia="zh-CN"/>
              </w:rPr>
              <w:t xml:space="preserve"> знаком «*»</w:t>
            </w:r>
            <w:r>
              <w:rPr>
                <w:color w:val="000000" w:themeColor="text1"/>
                <w:lang w:eastAsia="zh-CN"/>
              </w:rPr>
              <w:t>,</w:t>
            </w:r>
            <w:r w:rsidRPr="004A2903">
              <w:rPr>
                <w:color w:val="000000" w:themeColor="text1"/>
                <w:lang w:eastAsia="zh-CN"/>
              </w:rPr>
              <w:t xml:space="preserve"> допускается при условии соблюдения санитарных и иных требований, установленных законодательством Российской Федерации в области охраны здоровья человека.</w:t>
            </w:r>
          </w:p>
          <w:p w14:paraId="451C3D55" w14:textId="03EC82EF" w:rsidR="004A2903" w:rsidRDefault="004A2903" w:rsidP="004A2903">
            <w:pPr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    С</w:t>
            </w:r>
            <w:r w:rsidRPr="004A2903">
              <w:rPr>
                <w:color w:val="000000" w:themeColor="text1"/>
                <w:lang w:eastAsia="zh-CN"/>
              </w:rPr>
              <w:t>анитарно-защитные зоны планируемых к размещению объектов должны располагаться в границах территориальной зоны.</w:t>
            </w:r>
          </w:p>
        </w:tc>
      </w:tr>
    </w:tbl>
    <w:bookmarkEnd w:id="5"/>
    <w:p w14:paraId="4FE23B14" w14:textId="50BB1F25" w:rsidR="00284A88" w:rsidRPr="005B1823" w:rsidRDefault="00284A88" w:rsidP="00284A88">
      <w:pPr>
        <w:pStyle w:val="a7"/>
        <w:numPr>
          <w:ilvl w:val="0"/>
          <w:numId w:val="30"/>
        </w:numPr>
        <w:spacing w:before="120" w:after="120"/>
        <w:ind w:left="0" w:firstLine="709"/>
        <w:contextualSpacing w:val="0"/>
        <w:jc w:val="both"/>
      </w:pPr>
      <w:r w:rsidRPr="005B1823"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2E530D" w:rsidRPr="005B1823">
        <w:t>:</w:t>
      </w:r>
    </w:p>
    <w:tbl>
      <w:tblPr>
        <w:tblStyle w:val="61"/>
        <w:tblW w:w="9980" w:type="dxa"/>
        <w:tblLook w:val="04A0" w:firstRow="1" w:lastRow="0" w:firstColumn="1" w:lastColumn="0" w:noHBand="0" w:noVBand="1"/>
      </w:tblPr>
      <w:tblGrid>
        <w:gridCol w:w="671"/>
        <w:gridCol w:w="5903"/>
        <w:gridCol w:w="1736"/>
        <w:gridCol w:w="1670"/>
      </w:tblGrid>
      <w:tr w:rsidR="00284A88" w:rsidRPr="005B1823" w14:paraId="284CF8CC" w14:textId="77777777" w:rsidTr="007A24F1">
        <w:trPr>
          <w:trHeight w:val="284"/>
          <w:tblHeader/>
        </w:trPr>
        <w:tc>
          <w:tcPr>
            <w:tcW w:w="67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014110" w14:textId="77777777" w:rsidR="00284A88" w:rsidRPr="005B1823" w:rsidRDefault="00284A88" w:rsidP="0004586B">
            <w:pPr>
              <w:jc w:val="center"/>
            </w:pPr>
            <w:r w:rsidRPr="005B1823">
              <w:t>№</w:t>
            </w:r>
          </w:p>
          <w:p w14:paraId="0C29D1A4" w14:textId="77777777" w:rsidR="00284A88" w:rsidRPr="005B1823" w:rsidRDefault="00284A88" w:rsidP="0004586B">
            <w:pPr>
              <w:jc w:val="center"/>
            </w:pPr>
            <w:r w:rsidRPr="005B1823">
              <w:t>п/п</w:t>
            </w:r>
          </w:p>
        </w:tc>
        <w:tc>
          <w:tcPr>
            <w:tcW w:w="590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5C375A" w14:textId="77777777" w:rsidR="00284A88" w:rsidRPr="005B1823" w:rsidRDefault="00284A88" w:rsidP="0004586B">
            <w:pPr>
              <w:jc w:val="center"/>
            </w:pPr>
            <w:r w:rsidRPr="005B1823">
              <w:t>Вид разрешенного использования</w:t>
            </w:r>
          </w:p>
          <w:p w14:paraId="5BC44911" w14:textId="77777777" w:rsidR="00284A88" w:rsidRPr="005B1823" w:rsidRDefault="00284A88" w:rsidP="0004586B">
            <w:pPr>
              <w:jc w:val="center"/>
            </w:pPr>
            <w:r w:rsidRPr="005B1823">
              <w:t>земельного участка (код)</w:t>
            </w:r>
          </w:p>
        </w:tc>
        <w:tc>
          <w:tcPr>
            <w:tcW w:w="34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3F50F" w14:textId="77777777" w:rsidR="00284A88" w:rsidRPr="005B1823" w:rsidRDefault="00284A88" w:rsidP="0004586B">
            <w:pPr>
              <w:jc w:val="center"/>
            </w:pPr>
            <w:r w:rsidRPr="005B1823">
              <w:t>Предельные значения</w:t>
            </w:r>
          </w:p>
        </w:tc>
      </w:tr>
      <w:tr w:rsidR="00284A88" w:rsidRPr="005B1823" w14:paraId="09C8D056" w14:textId="77777777" w:rsidTr="007A24F1">
        <w:trPr>
          <w:trHeight w:val="284"/>
          <w:tblHeader/>
        </w:trPr>
        <w:tc>
          <w:tcPr>
            <w:tcW w:w="6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F1745D" w14:textId="77777777" w:rsidR="00284A88" w:rsidRPr="005B1823" w:rsidRDefault="00284A88" w:rsidP="0004586B">
            <w:pPr>
              <w:jc w:val="center"/>
            </w:pPr>
          </w:p>
        </w:tc>
        <w:tc>
          <w:tcPr>
            <w:tcW w:w="590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09EDD9" w14:textId="77777777" w:rsidR="00284A88" w:rsidRPr="005B1823" w:rsidRDefault="00284A88" w:rsidP="0004586B"/>
        </w:tc>
        <w:tc>
          <w:tcPr>
            <w:tcW w:w="17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F68469" w14:textId="77777777" w:rsidR="00284A88" w:rsidRPr="005B1823" w:rsidRDefault="00284A88" w:rsidP="0004586B">
            <w:pPr>
              <w:jc w:val="center"/>
            </w:pPr>
            <w:r w:rsidRPr="005B1823">
              <w:t>Минимальные</w:t>
            </w:r>
          </w:p>
        </w:tc>
        <w:tc>
          <w:tcPr>
            <w:tcW w:w="16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427D2B" w14:textId="77777777" w:rsidR="00284A88" w:rsidRPr="005B1823" w:rsidRDefault="00284A88" w:rsidP="0004586B">
            <w:pPr>
              <w:jc w:val="center"/>
            </w:pPr>
            <w:r w:rsidRPr="005B1823">
              <w:t>Максимальные</w:t>
            </w:r>
          </w:p>
        </w:tc>
      </w:tr>
      <w:tr w:rsidR="00284A88" w:rsidRPr="005B1823" w14:paraId="5946F22B" w14:textId="77777777" w:rsidTr="007A24F1">
        <w:trPr>
          <w:trHeight w:val="284"/>
        </w:trPr>
        <w:tc>
          <w:tcPr>
            <w:tcW w:w="6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ED346D" w14:textId="77777777" w:rsidR="00284A88" w:rsidRPr="005B1823" w:rsidRDefault="00284A88" w:rsidP="00284A88">
            <w:pPr>
              <w:numPr>
                <w:ilvl w:val="0"/>
                <w:numId w:val="32"/>
              </w:numPr>
              <w:ind w:left="284" w:firstLine="0"/>
              <w:contextualSpacing/>
            </w:pPr>
          </w:p>
        </w:tc>
        <w:tc>
          <w:tcPr>
            <w:tcW w:w="930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013AD9" w14:textId="77777777" w:rsidR="00284A88" w:rsidRPr="005B1823" w:rsidRDefault="00284A88" w:rsidP="0004586B">
            <w:r w:rsidRPr="005B1823">
              <w:t>Предельные (минимальные и (или) максимальные) размеры земельных участков,</w:t>
            </w:r>
          </w:p>
          <w:p w14:paraId="643B7D68" w14:textId="77777777" w:rsidR="00284A88" w:rsidRPr="005B1823" w:rsidRDefault="00284A88" w:rsidP="0004586B">
            <w:r w:rsidRPr="005B1823">
              <w:t>в том числе их площадь, кв. м</w:t>
            </w:r>
          </w:p>
        </w:tc>
      </w:tr>
      <w:tr w:rsidR="00284A88" w:rsidRPr="005B1823" w14:paraId="23F20256" w14:textId="77777777" w:rsidTr="007A24F1">
        <w:trPr>
          <w:trHeight w:val="284"/>
        </w:trPr>
        <w:tc>
          <w:tcPr>
            <w:tcW w:w="6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C55156" w14:textId="77777777" w:rsidR="00284A88" w:rsidRPr="005B1823" w:rsidRDefault="00284A88" w:rsidP="00284A88">
            <w:pPr>
              <w:numPr>
                <w:ilvl w:val="0"/>
                <w:numId w:val="33"/>
              </w:numPr>
              <w:ind w:left="284" w:firstLine="0"/>
              <w:contextualSpacing/>
            </w:pPr>
          </w:p>
        </w:tc>
        <w:tc>
          <w:tcPr>
            <w:tcW w:w="59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CE116E" w14:textId="12079158" w:rsidR="00284A88" w:rsidRPr="005B1823" w:rsidRDefault="004E7B3E" w:rsidP="0004586B">
            <w:r>
              <w:t xml:space="preserve">1.13, </w:t>
            </w:r>
            <w:r w:rsidR="00284A88" w:rsidRPr="005B1823">
              <w:t>3.1.1</w:t>
            </w:r>
          </w:p>
        </w:tc>
        <w:tc>
          <w:tcPr>
            <w:tcW w:w="34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7F83D9" w14:textId="77777777" w:rsidR="00284A88" w:rsidRPr="005B1823" w:rsidRDefault="00284A88" w:rsidP="0004586B">
            <w:pPr>
              <w:jc w:val="center"/>
            </w:pPr>
            <w:r w:rsidRPr="005B1823">
              <w:t>Не подлежат установлению</w:t>
            </w:r>
          </w:p>
        </w:tc>
      </w:tr>
      <w:tr w:rsidR="00284A88" w:rsidRPr="005B1823" w14:paraId="4BFA5A3A" w14:textId="77777777" w:rsidTr="007A24F1">
        <w:trPr>
          <w:trHeight w:val="284"/>
        </w:trPr>
        <w:tc>
          <w:tcPr>
            <w:tcW w:w="6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50634E" w14:textId="77777777" w:rsidR="00284A88" w:rsidRPr="005B1823" w:rsidRDefault="00284A88" w:rsidP="00284A88">
            <w:pPr>
              <w:numPr>
                <w:ilvl w:val="0"/>
                <w:numId w:val="32"/>
              </w:numPr>
              <w:ind w:left="284" w:firstLine="0"/>
              <w:contextualSpacing/>
            </w:pPr>
          </w:p>
        </w:tc>
        <w:tc>
          <w:tcPr>
            <w:tcW w:w="930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E5472" w14:textId="77777777" w:rsidR="00284A88" w:rsidRPr="005B1823" w:rsidRDefault="00284A88" w:rsidP="00E93EC9">
            <w:pPr>
              <w:jc w:val="both"/>
            </w:pPr>
            <w:r w:rsidRPr="005B1823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</w:tr>
      <w:tr w:rsidR="00284A88" w:rsidRPr="005B1823" w14:paraId="2F315ED5" w14:textId="77777777" w:rsidTr="007A24F1">
        <w:trPr>
          <w:trHeight w:val="284"/>
        </w:trPr>
        <w:tc>
          <w:tcPr>
            <w:tcW w:w="6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9F196F" w14:textId="77777777" w:rsidR="00284A88" w:rsidRPr="005B1823" w:rsidRDefault="00284A88" w:rsidP="00284A88">
            <w:pPr>
              <w:numPr>
                <w:ilvl w:val="0"/>
                <w:numId w:val="34"/>
              </w:numPr>
              <w:ind w:left="284" w:firstLine="0"/>
              <w:contextualSpacing/>
            </w:pPr>
          </w:p>
        </w:tc>
        <w:tc>
          <w:tcPr>
            <w:tcW w:w="59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F6602" w14:textId="3DE94CD5" w:rsidR="00284A88" w:rsidRPr="005B1823" w:rsidRDefault="004E7B3E" w:rsidP="0004586B">
            <w:r>
              <w:t xml:space="preserve">1.13, </w:t>
            </w:r>
            <w:r w:rsidRPr="005B1823">
              <w:t>3.1.1</w:t>
            </w:r>
          </w:p>
        </w:tc>
        <w:tc>
          <w:tcPr>
            <w:tcW w:w="34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19146C" w14:textId="77777777" w:rsidR="00284A88" w:rsidRPr="005B1823" w:rsidRDefault="00284A88" w:rsidP="0004586B">
            <w:pPr>
              <w:jc w:val="center"/>
            </w:pPr>
            <w:r w:rsidRPr="005B1823">
              <w:t>Не подлежат установлению</w:t>
            </w:r>
          </w:p>
        </w:tc>
      </w:tr>
      <w:tr w:rsidR="007A24F1" w:rsidRPr="005B1823" w14:paraId="3EA9D507" w14:textId="77777777" w:rsidTr="007A24F1">
        <w:trPr>
          <w:trHeight w:val="284"/>
        </w:trPr>
        <w:tc>
          <w:tcPr>
            <w:tcW w:w="6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0FE4ED" w14:textId="77777777" w:rsidR="007A24F1" w:rsidRPr="005B1823" w:rsidRDefault="007A24F1" w:rsidP="007A24F1">
            <w:pPr>
              <w:numPr>
                <w:ilvl w:val="0"/>
                <w:numId w:val="32"/>
              </w:numPr>
              <w:ind w:left="284" w:firstLine="0"/>
              <w:contextualSpacing/>
            </w:pPr>
          </w:p>
        </w:tc>
        <w:tc>
          <w:tcPr>
            <w:tcW w:w="930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CE1FE1" w14:textId="18F0F030" w:rsidR="007A24F1" w:rsidRPr="005B1823" w:rsidRDefault="007A24F1" w:rsidP="007A24F1">
            <w:r w:rsidRPr="004A525F">
              <w:t>Предельное количество этажей или предельная высота зданий, строений, сооружений</w:t>
            </w:r>
          </w:p>
        </w:tc>
      </w:tr>
      <w:tr w:rsidR="007A24F1" w:rsidRPr="005B1823" w14:paraId="5E071165" w14:textId="77777777" w:rsidTr="007A24F1">
        <w:trPr>
          <w:trHeight w:val="284"/>
        </w:trPr>
        <w:tc>
          <w:tcPr>
            <w:tcW w:w="6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28769D" w14:textId="77777777" w:rsidR="007A24F1" w:rsidRPr="005B1823" w:rsidRDefault="007A24F1" w:rsidP="007A24F1">
            <w:pPr>
              <w:numPr>
                <w:ilvl w:val="0"/>
                <w:numId w:val="35"/>
              </w:numPr>
              <w:ind w:left="284" w:firstLine="0"/>
              <w:contextualSpacing/>
            </w:pPr>
          </w:p>
        </w:tc>
        <w:tc>
          <w:tcPr>
            <w:tcW w:w="930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5B277F" w14:textId="1E633FE6" w:rsidR="007A24F1" w:rsidRPr="005B1823" w:rsidRDefault="007A24F1" w:rsidP="007A24F1">
            <w:r w:rsidRPr="004A525F">
              <w:t>Предельная высота зданий, строений, сооружений, м</w:t>
            </w:r>
          </w:p>
        </w:tc>
      </w:tr>
      <w:tr w:rsidR="007A24F1" w:rsidRPr="005B1823" w14:paraId="5BB5C346" w14:textId="77777777" w:rsidTr="00027A00">
        <w:trPr>
          <w:trHeight w:val="284"/>
        </w:trPr>
        <w:tc>
          <w:tcPr>
            <w:tcW w:w="6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5E42AA" w14:textId="03D44FC9" w:rsidR="007A24F1" w:rsidRPr="005B1823" w:rsidRDefault="007A24F1" w:rsidP="007A24F1">
            <w:pPr>
              <w:contextualSpacing/>
              <w:jc w:val="center"/>
            </w:pPr>
            <w:r>
              <w:t>3.1.1</w:t>
            </w:r>
          </w:p>
        </w:tc>
        <w:tc>
          <w:tcPr>
            <w:tcW w:w="59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30346B" w14:textId="5FE23111" w:rsidR="007A24F1" w:rsidRPr="005B1823" w:rsidRDefault="007A24F1" w:rsidP="0004586B">
            <w:pPr>
              <w:jc w:val="both"/>
            </w:pPr>
            <w:r>
              <w:t>1</w:t>
            </w:r>
            <w:r w:rsidR="004E7B3E">
              <w:t>.13</w:t>
            </w:r>
          </w:p>
        </w:tc>
        <w:tc>
          <w:tcPr>
            <w:tcW w:w="34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C773E5" w14:textId="2D3FB743" w:rsidR="007A24F1" w:rsidRPr="005B1823" w:rsidRDefault="00485A4C" w:rsidP="0004586B">
            <w:pPr>
              <w:jc w:val="center"/>
            </w:pPr>
            <w:r>
              <w:t>2</w:t>
            </w:r>
            <w:r w:rsidR="007A24F1">
              <w:t>0</w:t>
            </w:r>
          </w:p>
        </w:tc>
      </w:tr>
      <w:tr w:rsidR="00284A88" w:rsidRPr="005B1823" w14:paraId="0E059634" w14:textId="77777777" w:rsidTr="007A24F1">
        <w:trPr>
          <w:trHeight w:val="284"/>
        </w:trPr>
        <w:tc>
          <w:tcPr>
            <w:tcW w:w="6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B3C65B" w14:textId="45C680F3" w:rsidR="00284A88" w:rsidRPr="005B1823" w:rsidRDefault="007A24F1" w:rsidP="007A24F1">
            <w:pPr>
              <w:contextualSpacing/>
              <w:jc w:val="center"/>
            </w:pPr>
            <w:r>
              <w:t>3.1.2</w:t>
            </w:r>
          </w:p>
        </w:tc>
        <w:tc>
          <w:tcPr>
            <w:tcW w:w="59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CD541F" w14:textId="7D38A0E0" w:rsidR="00284A88" w:rsidRPr="005B1823" w:rsidRDefault="00E93EC9" w:rsidP="0004586B">
            <w:pPr>
              <w:jc w:val="both"/>
            </w:pPr>
            <w:r w:rsidRPr="005B1823">
              <w:t>3.1.1</w:t>
            </w:r>
          </w:p>
        </w:tc>
        <w:tc>
          <w:tcPr>
            <w:tcW w:w="34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20F28B" w14:textId="77777777" w:rsidR="00284A88" w:rsidRPr="005B1823" w:rsidRDefault="00284A88" w:rsidP="0004586B">
            <w:pPr>
              <w:jc w:val="center"/>
            </w:pPr>
            <w:r w:rsidRPr="005B1823">
              <w:t>Не подлежат установлению</w:t>
            </w:r>
          </w:p>
        </w:tc>
      </w:tr>
      <w:tr w:rsidR="00284A88" w:rsidRPr="005B1823" w14:paraId="48CB1D79" w14:textId="77777777" w:rsidTr="007A24F1">
        <w:trPr>
          <w:trHeight w:val="284"/>
        </w:trPr>
        <w:tc>
          <w:tcPr>
            <w:tcW w:w="6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000A4" w14:textId="77777777" w:rsidR="00284A88" w:rsidRPr="005B1823" w:rsidRDefault="00284A88" w:rsidP="00284A88">
            <w:pPr>
              <w:numPr>
                <w:ilvl w:val="0"/>
                <w:numId w:val="32"/>
              </w:numPr>
              <w:ind w:left="284" w:firstLine="0"/>
              <w:contextualSpacing/>
            </w:pPr>
          </w:p>
        </w:tc>
        <w:tc>
          <w:tcPr>
            <w:tcW w:w="930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054C74" w14:textId="77777777" w:rsidR="00284A88" w:rsidRPr="005B1823" w:rsidRDefault="00284A88" w:rsidP="0004586B">
            <w:pPr>
              <w:jc w:val="both"/>
            </w:pPr>
            <w:r w:rsidRPr="005B1823">
              <w:t>Максимальный процент застройки в границах земельного участка, определяемый</w:t>
            </w:r>
          </w:p>
          <w:p w14:paraId="2B52AC73" w14:textId="77777777" w:rsidR="00284A88" w:rsidRPr="005B1823" w:rsidRDefault="00284A88" w:rsidP="0004586B">
            <w:pPr>
              <w:jc w:val="both"/>
            </w:pPr>
            <w:r w:rsidRPr="005B1823">
              <w:t>как отношение суммарной площади земельного участка, которая может быть застроена,</w:t>
            </w:r>
          </w:p>
          <w:p w14:paraId="1DAE74FF" w14:textId="77777777" w:rsidR="00284A88" w:rsidRPr="005B1823" w:rsidRDefault="00284A88" w:rsidP="0004586B">
            <w:pPr>
              <w:jc w:val="both"/>
            </w:pPr>
            <w:r w:rsidRPr="005B1823">
              <w:t>ко всей площади земельного участка, %</w:t>
            </w:r>
          </w:p>
        </w:tc>
      </w:tr>
      <w:tr w:rsidR="00E93EC9" w:rsidRPr="005B1823" w14:paraId="706BA2AE" w14:textId="77777777" w:rsidTr="007A24F1">
        <w:trPr>
          <w:trHeight w:val="284"/>
        </w:trPr>
        <w:tc>
          <w:tcPr>
            <w:tcW w:w="6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A72E4C" w14:textId="77777777" w:rsidR="00E93EC9" w:rsidRPr="005B1823" w:rsidRDefault="00E93EC9" w:rsidP="00E93EC9">
            <w:pPr>
              <w:numPr>
                <w:ilvl w:val="0"/>
                <w:numId w:val="36"/>
              </w:numPr>
              <w:ind w:left="284" w:firstLine="0"/>
              <w:contextualSpacing/>
            </w:pPr>
          </w:p>
        </w:tc>
        <w:tc>
          <w:tcPr>
            <w:tcW w:w="59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7E210" w14:textId="0F7AA786" w:rsidR="00E93EC9" w:rsidRPr="005B1823" w:rsidRDefault="004E7B3E" w:rsidP="00E93EC9">
            <w:r>
              <w:t xml:space="preserve">1.13, </w:t>
            </w:r>
            <w:r w:rsidRPr="005B1823">
              <w:t>3.1.1</w:t>
            </w:r>
          </w:p>
        </w:tc>
        <w:tc>
          <w:tcPr>
            <w:tcW w:w="34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987274" w14:textId="77777777" w:rsidR="00E93EC9" w:rsidRPr="005B1823" w:rsidRDefault="00E93EC9" w:rsidP="00E93EC9">
            <w:pPr>
              <w:jc w:val="center"/>
            </w:pPr>
            <w:r w:rsidRPr="005B1823">
              <w:t>Не подлежат установлению</w:t>
            </w:r>
          </w:p>
        </w:tc>
      </w:tr>
    </w:tbl>
    <w:p w14:paraId="100FA7E6" w14:textId="77777777" w:rsidR="00284A88" w:rsidRPr="005B1823" w:rsidRDefault="00284A88" w:rsidP="00284A88">
      <w:pPr>
        <w:pStyle w:val="a7"/>
        <w:numPr>
          <w:ilvl w:val="0"/>
          <w:numId w:val="30"/>
        </w:numPr>
        <w:spacing w:before="120"/>
        <w:ind w:left="0" w:firstLine="709"/>
        <w:contextualSpacing w:val="0"/>
        <w:jc w:val="both"/>
      </w:pPr>
      <w:r w:rsidRPr="005B182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43A8D8F4" w14:textId="77777777" w:rsidR="00284A88" w:rsidRPr="005B1823" w:rsidRDefault="00284A88" w:rsidP="00284A88">
      <w:pPr>
        <w:ind w:firstLine="709"/>
        <w:jc w:val="both"/>
      </w:pPr>
      <w:r w:rsidRPr="005B1823"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2411DD5D" w14:textId="79A53FD7" w:rsidR="00474BB7" w:rsidRPr="005B1823" w:rsidRDefault="00284A88" w:rsidP="004A2903">
      <w:pPr>
        <w:ind w:firstLine="709"/>
        <w:jc w:val="both"/>
      </w:pPr>
      <w:r w:rsidRPr="005B1823"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указаны в </w:t>
      </w:r>
      <w:r w:rsidR="004A2903">
        <w:t xml:space="preserve">части </w:t>
      </w:r>
      <w:r w:rsidR="004A2903">
        <w:rPr>
          <w:lang w:val="en-US"/>
        </w:rPr>
        <w:t>III</w:t>
      </w:r>
      <w:r w:rsidRPr="005B1823">
        <w:t xml:space="preserve"> настоящих Правил</w:t>
      </w:r>
      <w:proofErr w:type="gramStart"/>
      <w:r w:rsidRPr="005B1823">
        <w:t>.</w:t>
      </w:r>
      <w:bookmarkEnd w:id="4"/>
      <w:r w:rsidR="004019E4" w:rsidRPr="007A24F1">
        <w:rPr>
          <w:sz w:val="28"/>
          <w:szCs w:val="28"/>
        </w:rPr>
        <w:t>»</w:t>
      </w:r>
      <w:r w:rsidR="004019E4" w:rsidRPr="005B1823">
        <w:t>.</w:t>
      </w:r>
      <w:bookmarkStart w:id="6" w:name="_Toc138852009"/>
      <w:proofErr w:type="gramEnd"/>
    </w:p>
    <w:bookmarkEnd w:id="6"/>
    <w:p w14:paraId="60BC89E4" w14:textId="5034C12D" w:rsidR="00030BCE" w:rsidRPr="004A2903" w:rsidRDefault="00776146" w:rsidP="004A2903">
      <w:pPr>
        <w:pStyle w:val="a7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4A2903">
        <w:rPr>
          <w:sz w:val="28"/>
          <w:szCs w:val="28"/>
        </w:rPr>
        <w:t>На карте градостроительного зонирования</w:t>
      </w:r>
      <w:r w:rsidR="004A2903">
        <w:rPr>
          <w:sz w:val="28"/>
          <w:szCs w:val="28"/>
        </w:rPr>
        <w:t xml:space="preserve"> у</w:t>
      </w:r>
      <w:r w:rsidR="00030BCE" w:rsidRPr="004A2903">
        <w:rPr>
          <w:sz w:val="28"/>
          <w:szCs w:val="28"/>
        </w:rPr>
        <w:t xml:space="preserve">становить границы территориальной зоны </w:t>
      </w:r>
      <w:r w:rsidR="004A2903" w:rsidRPr="004A2903">
        <w:rPr>
          <w:sz w:val="28"/>
          <w:szCs w:val="28"/>
        </w:rPr>
        <w:t>П-2</w:t>
      </w:r>
      <w:r w:rsidR="00030BCE" w:rsidRPr="004A2903">
        <w:rPr>
          <w:sz w:val="28"/>
          <w:szCs w:val="28"/>
        </w:rPr>
        <w:t xml:space="preserve"> «</w:t>
      </w:r>
      <w:r w:rsidR="00F77F47" w:rsidRPr="004A2903">
        <w:rPr>
          <w:sz w:val="28"/>
          <w:szCs w:val="28"/>
        </w:rPr>
        <w:t>Производственная зона</w:t>
      </w:r>
      <w:r w:rsidR="004A2903" w:rsidRPr="004A2903">
        <w:rPr>
          <w:sz w:val="28"/>
          <w:szCs w:val="28"/>
        </w:rPr>
        <w:t xml:space="preserve"> сельскохозяйственных предприятий</w:t>
      </w:r>
      <w:r w:rsidR="00030BCE" w:rsidRPr="004A2903">
        <w:rPr>
          <w:sz w:val="28"/>
          <w:szCs w:val="28"/>
        </w:rPr>
        <w:t>».</w:t>
      </w:r>
    </w:p>
    <w:p w14:paraId="6E4996F3" w14:textId="0AB206D0" w:rsidR="00BE468B" w:rsidRPr="00030BCE" w:rsidRDefault="00761120" w:rsidP="004A2903">
      <w:pPr>
        <w:pStyle w:val="a7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у</w:t>
      </w:r>
      <w:r w:rsidR="004A2903">
        <w:rPr>
          <w:sz w:val="28"/>
          <w:szCs w:val="28"/>
        </w:rPr>
        <w:t xml:space="preserve"> зон с особыми условиями использования территорий </w:t>
      </w:r>
      <w:r>
        <w:rPr>
          <w:sz w:val="28"/>
          <w:szCs w:val="28"/>
        </w:rPr>
        <w:t>изложить в новой редакции</w:t>
      </w:r>
      <w:r w:rsidR="00BE468B">
        <w:rPr>
          <w:sz w:val="28"/>
          <w:szCs w:val="28"/>
        </w:rPr>
        <w:t>.</w:t>
      </w:r>
    </w:p>
    <w:p w14:paraId="3D09A7FE" w14:textId="77777777" w:rsidR="004A2903" w:rsidRDefault="004A2903" w:rsidP="007B0371">
      <w:pPr>
        <w:pStyle w:val="a7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40DF5">
        <w:rPr>
          <w:sz w:val="28"/>
          <w:szCs w:val="28"/>
        </w:rPr>
        <w:t xml:space="preserve">равила землепользования и застройки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устомержское</w:t>
      </w:r>
      <w:proofErr w:type="spellEnd"/>
      <w:r>
        <w:rPr>
          <w:sz w:val="28"/>
          <w:szCs w:val="28"/>
        </w:rPr>
        <w:t xml:space="preserve"> сельское</w:t>
      </w:r>
      <w:r w:rsidRPr="00240DF5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Pr="00240D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гисеппского</w:t>
      </w:r>
      <w:proofErr w:type="spellEnd"/>
      <w:r w:rsidRPr="00240DF5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 xml:space="preserve"> дополнить п</w:t>
      </w:r>
      <w:r w:rsidR="006C28E6" w:rsidRPr="00240DF5">
        <w:rPr>
          <w:sz w:val="28"/>
          <w:szCs w:val="28"/>
        </w:rPr>
        <w:t>риложение</w:t>
      </w:r>
      <w:r>
        <w:rPr>
          <w:sz w:val="28"/>
          <w:szCs w:val="28"/>
        </w:rPr>
        <w:t>м</w:t>
      </w:r>
      <w:r w:rsidR="005B1823" w:rsidRPr="00240DF5">
        <w:rPr>
          <w:sz w:val="28"/>
          <w:szCs w:val="28"/>
        </w:rPr>
        <w:t xml:space="preserve"> «Сведения о границах территориальных зон»</w:t>
      </w:r>
      <w:r>
        <w:rPr>
          <w:sz w:val="28"/>
          <w:szCs w:val="28"/>
        </w:rPr>
        <w:t>.</w:t>
      </w:r>
    </w:p>
    <w:sectPr w:rsidR="004A2903" w:rsidSect="004A2903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D27"/>
    <w:multiLevelType w:val="hybridMultilevel"/>
    <w:tmpl w:val="295AC424"/>
    <w:lvl w:ilvl="0" w:tplc="8CF65966">
      <w:start w:val="1"/>
      <w:numFmt w:val="decimal"/>
      <w:lvlText w:val="%1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4"/>
        </w:tabs>
        <w:ind w:left="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4"/>
        </w:tabs>
        <w:ind w:left="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94"/>
        </w:tabs>
        <w:ind w:left="1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14"/>
        </w:tabs>
        <w:ind w:left="2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54"/>
        </w:tabs>
        <w:ind w:left="3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74"/>
        </w:tabs>
        <w:ind w:left="4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94"/>
        </w:tabs>
        <w:ind w:left="5294" w:hanging="180"/>
      </w:pPr>
    </w:lvl>
  </w:abstractNum>
  <w:abstractNum w:abstractNumId="1">
    <w:nsid w:val="04DC2685"/>
    <w:multiLevelType w:val="hybridMultilevel"/>
    <w:tmpl w:val="3E4AF77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69FB"/>
    <w:multiLevelType w:val="hybridMultilevel"/>
    <w:tmpl w:val="88C80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417D0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00CAE"/>
    <w:multiLevelType w:val="hybridMultilevel"/>
    <w:tmpl w:val="AD18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251"/>
    <w:multiLevelType w:val="hybridMultilevel"/>
    <w:tmpl w:val="7AC07482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928EB"/>
    <w:multiLevelType w:val="hybridMultilevel"/>
    <w:tmpl w:val="286AF5B6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500D3"/>
    <w:multiLevelType w:val="hybridMultilevel"/>
    <w:tmpl w:val="ED009C94"/>
    <w:lvl w:ilvl="0" w:tplc="17D6B9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45EB"/>
    <w:multiLevelType w:val="hybridMultilevel"/>
    <w:tmpl w:val="C94CE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74DE"/>
    <w:multiLevelType w:val="hybridMultilevel"/>
    <w:tmpl w:val="BA8E9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2273F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7D06539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723A9"/>
    <w:multiLevelType w:val="hybridMultilevel"/>
    <w:tmpl w:val="765ADC1A"/>
    <w:lvl w:ilvl="0" w:tplc="BC3E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DB61DF"/>
    <w:multiLevelType w:val="hybridMultilevel"/>
    <w:tmpl w:val="BF92EEC4"/>
    <w:lvl w:ilvl="0" w:tplc="ABCA1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603F4"/>
    <w:multiLevelType w:val="hybridMultilevel"/>
    <w:tmpl w:val="A8D0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26533"/>
    <w:multiLevelType w:val="hybridMultilevel"/>
    <w:tmpl w:val="F9D2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D036C"/>
    <w:multiLevelType w:val="hybridMultilevel"/>
    <w:tmpl w:val="F1A60814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A1C8A"/>
    <w:multiLevelType w:val="hybridMultilevel"/>
    <w:tmpl w:val="B1D60D3E"/>
    <w:lvl w:ilvl="0" w:tplc="997007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E3550C"/>
    <w:multiLevelType w:val="multilevel"/>
    <w:tmpl w:val="F5AC47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64B6E93"/>
    <w:multiLevelType w:val="hybridMultilevel"/>
    <w:tmpl w:val="A61065C6"/>
    <w:lvl w:ilvl="0" w:tplc="F1E0AAE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72E70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F5241"/>
    <w:multiLevelType w:val="multilevel"/>
    <w:tmpl w:val="36D60E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8896E18"/>
    <w:multiLevelType w:val="hybridMultilevel"/>
    <w:tmpl w:val="88C80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5C6E"/>
    <w:multiLevelType w:val="multilevel"/>
    <w:tmpl w:val="E4260D50"/>
    <w:lvl w:ilvl="0">
      <w:start w:val="1"/>
      <w:numFmt w:val="decimal"/>
      <w:lvlText w:val="%1"/>
      <w:lvlJc w:val="center"/>
      <w:pPr>
        <w:tabs>
          <w:tab w:val="num" w:pos="14175"/>
        </w:tabs>
        <w:ind w:left="499" w:hanging="357"/>
      </w:pPr>
      <w:rPr>
        <w:rFonts w:hint="default"/>
      </w:rPr>
    </w:lvl>
    <w:lvl w:ilvl="1">
      <w:start w:val="1"/>
      <w:numFmt w:val="decimal"/>
      <w:lvlText w:val="%2"/>
      <w:lvlJc w:val="center"/>
      <w:pPr>
        <w:tabs>
          <w:tab w:val="num" w:pos="14175"/>
        </w:tabs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5"/>
        </w:tabs>
        <w:ind w:left="499" w:hanging="357"/>
      </w:pPr>
      <w:rPr>
        <w:rFonts w:hint="default"/>
      </w:rPr>
    </w:lvl>
  </w:abstractNum>
  <w:abstractNum w:abstractNumId="24">
    <w:nsid w:val="4C6924F2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E19DA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EA5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27E"/>
    <w:multiLevelType w:val="hybridMultilevel"/>
    <w:tmpl w:val="90044EF8"/>
    <w:lvl w:ilvl="0" w:tplc="59568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09011C"/>
    <w:multiLevelType w:val="hybridMultilevel"/>
    <w:tmpl w:val="2A4CFA3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26797F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95A98"/>
    <w:multiLevelType w:val="hybridMultilevel"/>
    <w:tmpl w:val="733E6D76"/>
    <w:lvl w:ilvl="0" w:tplc="13D64C4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A4D09"/>
    <w:multiLevelType w:val="hybridMultilevel"/>
    <w:tmpl w:val="2466DF9C"/>
    <w:lvl w:ilvl="0" w:tplc="59568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2C4A1A"/>
    <w:multiLevelType w:val="hybridMultilevel"/>
    <w:tmpl w:val="C94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156CD"/>
    <w:multiLevelType w:val="hybridMultilevel"/>
    <w:tmpl w:val="595C9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D2FA5"/>
    <w:multiLevelType w:val="multilevel"/>
    <w:tmpl w:val="D2BAA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A14185"/>
    <w:multiLevelType w:val="hybridMultilevel"/>
    <w:tmpl w:val="88C80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476AE"/>
    <w:multiLevelType w:val="hybridMultilevel"/>
    <w:tmpl w:val="FD3A232A"/>
    <w:lvl w:ilvl="0" w:tplc="C2585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D80AF8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CC3408"/>
    <w:multiLevelType w:val="hybridMultilevel"/>
    <w:tmpl w:val="AAAE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224E4"/>
    <w:multiLevelType w:val="hybridMultilevel"/>
    <w:tmpl w:val="0E760B2E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BA53A5"/>
    <w:multiLevelType w:val="hybridMultilevel"/>
    <w:tmpl w:val="2A4CFA3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797C8F"/>
    <w:multiLevelType w:val="hybridMultilevel"/>
    <w:tmpl w:val="D474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04AD6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52D97"/>
    <w:multiLevelType w:val="hybridMultilevel"/>
    <w:tmpl w:val="53E6FAC2"/>
    <w:lvl w:ilvl="0" w:tplc="48542C70">
      <w:start w:val="1"/>
      <w:numFmt w:val="decimal"/>
      <w:lvlText w:val="%1)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A3C52"/>
    <w:multiLevelType w:val="hybridMultilevel"/>
    <w:tmpl w:val="BCCEBFF8"/>
    <w:lvl w:ilvl="0" w:tplc="59568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9"/>
  </w:num>
  <w:num w:numId="4">
    <w:abstractNumId w:val="5"/>
  </w:num>
  <w:num w:numId="5">
    <w:abstractNumId w:val="14"/>
  </w:num>
  <w:num w:numId="6">
    <w:abstractNumId w:val="15"/>
  </w:num>
  <w:num w:numId="7">
    <w:abstractNumId w:val="36"/>
  </w:num>
  <w:num w:numId="8">
    <w:abstractNumId w:val="4"/>
  </w:num>
  <w:num w:numId="9">
    <w:abstractNumId w:val="7"/>
  </w:num>
  <w:num w:numId="10">
    <w:abstractNumId w:val="13"/>
  </w:num>
  <w:num w:numId="11">
    <w:abstractNumId w:val="41"/>
  </w:num>
  <w:num w:numId="12">
    <w:abstractNumId w:val="0"/>
  </w:num>
  <w:num w:numId="13">
    <w:abstractNumId w:val="23"/>
  </w:num>
  <w:num w:numId="14">
    <w:abstractNumId w:val="12"/>
  </w:num>
  <w:num w:numId="15">
    <w:abstractNumId w:val="31"/>
  </w:num>
  <w:num w:numId="16">
    <w:abstractNumId w:val="32"/>
  </w:num>
  <w:num w:numId="17">
    <w:abstractNumId w:val="2"/>
  </w:num>
  <w:num w:numId="18">
    <w:abstractNumId w:val="44"/>
  </w:num>
  <w:num w:numId="19">
    <w:abstractNumId w:val="27"/>
  </w:num>
  <w:num w:numId="20">
    <w:abstractNumId w:val="33"/>
  </w:num>
  <w:num w:numId="21">
    <w:abstractNumId w:val="22"/>
  </w:num>
  <w:num w:numId="22">
    <w:abstractNumId w:val="9"/>
  </w:num>
  <w:num w:numId="23">
    <w:abstractNumId w:val="10"/>
  </w:num>
  <w:num w:numId="24">
    <w:abstractNumId w:val="34"/>
  </w:num>
  <w:num w:numId="25">
    <w:abstractNumId w:val="35"/>
  </w:num>
  <w:num w:numId="26">
    <w:abstractNumId w:val="18"/>
  </w:num>
  <w:num w:numId="27">
    <w:abstractNumId w:val="3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4"/>
  </w:num>
  <w:num w:numId="32">
    <w:abstractNumId w:val="42"/>
  </w:num>
  <w:num w:numId="33">
    <w:abstractNumId w:val="3"/>
  </w:num>
  <w:num w:numId="34">
    <w:abstractNumId w:val="20"/>
  </w:num>
  <w:num w:numId="35">
    <w:abstractNumId w:val="11"/>
  </w:num>
  <w:num w:numId="36">
    <w:abstractNumId w:val="25"/>
  </w:num>
  <w:num w:numId="37">
    <w:abstractNumId w:val="29"/>
  </w:num>
  <w:num w:numId="38">
    <w:abstractNumId w:val="37"/>
  </w:num>
  <w:num w:numId="39">
    <w:abstractNumId w:val="8"/>
  </w:num>
  <w:num w:numId="40">
    <w:abstractNumId w:val="28"/>
  </w:num>
  <w:num w:numId="41">
    <w:abstractNumId w:val="26"/>
  </w:num>
  <w:num w:numId="42">
    <w:abstractNumId w:val="30"/>
  </w:num>
  <w:num w:numId="43">
    <w:abstractNumId w:val="19"/>
  </w:num>
  <w:num w:numId="44">
    <w:abstractNumId w:val="2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15"/>
    <w:rsid w:val="00007EF4"/>
    <w:rsid w:val="00030BCE"/>
    <w:rsid w:val="00032216"/>
    <w:rsid w:val="00050E77"/>
    <w:rsid w:val="000549DA"/>
    <w:rsid w:val="00081C0D"/>
    <w:rsid w:val="000930C6"/>
    <w:rsid w:val="000A6347"/>
    <w:rsid w:val="000E0951"/>
    <w:rsid w:val="000E25A3"/>
    <w:rsid w:val="000F237D"/>
    <w:rsid w:val="0011608B"/>
    <w:rsid w:val="0017699A"/>
    <w:rsid w:val="00182406"/>
    <w:rsid w:val="001911AD"/>
    <w:rsid w:val="0019423B"/>
    <w:rsid w:val="001953FB"/>
    <w:rsid w:val="001A2D56"/>
    <w:rsid w:val="001A4FE0"/>
    <w:rsid w:val="001B14A4"/>
    <w:rsid w:val="001D1C98"/>
    <w:rsid w:val="001D2384"/>
    <w:rsid w:val="00202C21"/>
    <w:rsid w:val="00215C54"/>
    <w:rsid w:val="0022233A"/>
    <w:rsid w:val="00233785"/>
    <w:rsid w:val="00233DDE"/>
    <w:rsid w:val="002359CD"/>
    <w:rsid w:val="00236A55"/>
    <w:rsid w:val="00240DF5"/>
    <w:rsid w:val="00242B33"/>
    <w:rsid w:val="002455C7"/>
    <w:rsid w:val="0026561C"/>
    <w:rsid w:val="0027445C"/>
    <w:rsid w:val="00284A88"/>
    <w:rsid w:val="00296AB3"/>
    <w:rsid w:val="002A7276"/>
    <w:rsid w:val="002A7631"/>
    <w:rsid w:val="002B30BC"/>
    <w:rsid w:val="002C23C6"/>
    <w:rsid w:val="002E1A64"/>
    <w:rsid w:val="002E35FC"/>
    <w:rsid w:val="002E530D"/>
    <w:rsid w:val="002E6F77"/>
    <w:rsid w:val="00304568"/>
    <w:rsid w:val="00313A63"/>
    <w:rsid w:val="0034683F"/>
    <w:rsid w:val="00356469"/>
    <w:rsid w:val="003615E5"/>
    <w:rsid w:val="00380640"/>
    <w:rsid w:val="003814F1"/>
    <w:rsid w:val="00385302"/>
    <w:rsid w:val="003970F6"/>
    <w:rsid w:val="003A277D"/>
    <w:rsid w:val="003A62D0"/>
    <w:rsid w:val="003A7C7A"/>
    <w:rsid w:val="003D4AD0"/>
    <w:rsid w:val="003E0E9C"/>
    <w:rsid w:val="003E55B8"/>
    <w:rsid w:val="004014D9"/>
    <w:rsid w:val="004019E4"/>
    <w:rsid w:val="00417CBB"/>
    <w:rsid w:val="00433750"/>
    <w:rsid w:val="00435F06"/>
    <w:rsid w:val="0043714E"/>
    <w:rsid w:val="004413FD"/>
    <w:rsid w:val="00442559"/>
    <w:rsid w:val="004444BE"/>
    <w:rsid w:val="00474BB7"/>
    <w:rsid w:val="00485A4C"/>
    <w:rsid w:val="00487CC6"/>
    <w:rsid w:val="00487D7B"/>
    <w:rsid w:val="00490ACC"/>
    <w:rsid w:val="004A2903"/>
    <w:rsid w:val="004B5A55"/>
    <w:rsid w:val="004C1290"/>
    <w:rsid w:val="004D1EF8"/>
    <w:rsid w:val="004D4135"/>
    <w:rsid w:val="004E2010"/>
    <w:rsid w:val="004E2D21"/>
    <w:rsid w:val="004E4430"/>
    <w:rsid w:val="004E727F"/>
    <w:rsid w:val="004E7B3E"/>
    <w:rsid w:val="004F3DCA"/>
    <w:rsid w:val="004F6472"/>
    <w:rsid w:val="005047B2"/>
    <w:rsid w:val="0051102A"/>
    <w:rsid w:val="00517767"/>
    <w:rsid w:val="005275A9"/>
    <w:rsid w:val="005331DD"/>
    <w:rsid w:val="00544D15"/>
    <w:rsid w:val="005454CA"/>
    <w:rsid w:val="00546DBF"/>
    <w:rsid w:val="00546EA7"/>
    <w:rsid w:val="00556AD5"/>
    <w:rsid w:val="00560EDD"/>
    <w:rsid w:val="005621B3"/>
    <w:rsid w:val="005852F6"/>
    <w:rsid w:val="005968EB"/>
    <w:rsid w:val="005A682D"/>
    <w:rsid w:val="005B1823"/>
    <w:rsid w:val="005B6059"/>
    <w:rsid w:val="005C6A19"/>
    <w:rsid w:val="005F3404"/>
    <w:rsid w:val="005F4A29"/>
    <w:rsid w:val="005F5D1F"/>
    <w:rsid w:val="00602DF2"/>
    <w:rsid w:val="00605708"/>
    <w:rsid w:val="0061791B"/>
    <w:rsid w:val="00631CCE"/>
    <w:rsid w:val="00633A95"/>
    <w:rsid w:val="00635FA6"/>
    <w:rsid w:val="00646A59"/>
    <w:rsid w:val="00650443"/>
    <w:rsid w:val="00656EB9"/>
    <w:rsid w:val="00676048"/>
    <w:rsid w:val="00685677"/>
    <w:rsid w:val="006A3BA4"/>
    <w:rsid w:val="006A64DA"/>
    <w:rsid w:val="006B2692"/>
    <w:rsid w:val="006C28E6"/>
    <w:rsid w:val="006D158D"/>
    <w:rsid w:val="006D332D"/>
    <w:rsid w:val="006D6CB2"/>
    <w:rsid w:val="00704AED"/>
    <w:rsid w:val="00714BB4"/>
    <w:rsid w:val="007234D4"/>
    <w:rsid w:val="00731E58"/>
    <w:rsid w:val="00735CBF"/>
    <w:rsid w:val="007515EC"/>
    <w:rsid w:val="00761120"/>
    <w:rsid w:val="007706D1"/>
    <w:rsid w:val="00771EB7"/>
    <w:rsid w:val="007760FC"/>
    <w:rsid w:val="00776146"/>
    <w:rsid w:val="007769CE"/>
    <w:rsid w:val="00795860"/>
    <w:rsid w:val="007A24F1"/>
    <w:rsid w:val="007B0371"/>
    <w:rsid w:val="007B4B5C"/>
    <w:rsid w:val="007B5B5F"/>
    <w:rsid w:val="007C1793"/>
    <w:rsid w:val="007C4A62"/>
    <w:rsid w:val="007E55C8"/>
    <w:rsid w:val="00810040"/>
    <w:rsid w:val="00810DB4"/>
    <w:rsid w:val="008355D0"/>
    <w:rsid w:val="00836E1D"/>
    <w:rsid w:val="00845FEE"/>
    <w:rsid w:val="008501D8"/>
    <w:rsid w:val="008679DC"/>
    <w:rsid w:val="0087276F"/>
    <w:rsid w:val="0088481C"/>
    <w:rsid w:val="008A4ECF"/>
    <w:rsid w:val="008A63EB"/>
    <w:rsid w:val="008C0959"/>
    <w:rsid w:val="008D0C57"/>
    <w:rsid w:val="008E6FFF"/>
    <w:rsid w:val="008F431C"/>
    <w:rsid w:val="008F7F7E"/>
    <w:rsid w:val="00901B1D"/>
    <w:rsid w:val="00902888"/>
    <w:rsid w:val="009053EC"/>
    <w:rsid w:val="00905D7E"/>
    <w:rsid w:val="00905D8F"/>
    <w:rsid w:val="009128DB"/>
    <w:rsid w:val="0091299C"/>
    <w:rsid w:val="00914529"/>
    <w:rsid w:val="0091599B"/>
    <w:rsid w:val="009176F0"/>
    <w:rsid w:val="00930581"/>
    <w:rsid w:val="0094314E"/>
    <w:rsid w:val="00945A14"/>
    <w:rsid w:val="00945B9A"/>
    <w:rsid w:val="009514FF"/>
    <w:rsid w:val="00956B73"/>
    <w:rsid w:val="00963938"/>
    <w:rsid w:val="009745D4"/>
    <w:rsid w:val="00977BC7"/>
    <w:rsid w:val="009C2826"/>
    <w:rsid w:val="009C4EE3"/>
    <w:rsid w:val="009C6189"/>
    <w:rsid w:val="009D5973"/>
    <w:rsid w:val="009D64C8"/>
    <w:rsid w:val="00A02891"/>
    <w:rsid w:val="00A22B15"/>
    <w:rsid w:val="00A75F3C"/>
    <w:rsid w:val="00A9006C"/>
    <w:rsid w:val="00A93F21"/>
    <w:rsid w:val="00AA12F1"/>
    <w:rsid w:val="00AA3B26"/>
    <w:rsid w:val="00AC26D9"/>
    <w:rsid w:val="00AC6052"/>
    <w:rsid w:val="00AE56F4"/>
    <w:rsid w:val="00AF3140"/>
    <w:rsid w:val="00B04233"/>
    <w:rsid w:val="00B04BCC"/>
    <w:rsid w:val="00B13D52"/>
    <w:rsid w:val="00B46BDC"/>
    <w:rsid w:val="00B51BDA"/>
    <w:rsid w:val="00B52407"/>
    <w:rsid w:val="00B6261D"/>
    <w:rsid w:val="00B63756"/>
    <w:rsid w:val="00B64A7B"/>
    <w:rsid w:val="00B76B2F"/>
    <w:rsid w:val="00B865B3"/>
    <w:rsid w:val="00BA24F4"/>
    <w:rsid w:val="00BB1D8D"/>
    <w:rsid w:val="00BC1076"/>
    <w:rsid w:val="00BC27CC"/>
    <w:rsid w:val="00BC43D2"/>
    <w:rsid w:val="00BD2645"/>
    <w:rsid w:val="00BE468B"/>
    <w:rsid w:val="00BF0C30"/>
    <w:rsid w:val="00C2218E"/>
    <w:rsid w:val="00C25363"/>
    <w:rsid w:val="00C30669"/>
    <w:rsid w:val="00C32525"/>
    <w:rsid w:val="00C339FB"/>
    <w:rsid w:val="00C34AB6"/>
    <w:rsid w:val="00C46587"/>
    <w:rsid w:val="00C50CD1"/>
    <w:rsid w:val="00C514C1"/>
    <w:rsid w:val="00C53B2E"/>
    <w:rsid w:val="00C61B1D"/>
    <w:rsid w:val="00C6781F"/>
    <w:rsid w:val="00C8581C"/>
    <w:rsid w:val="00C9179A"/>
    <w:rsid w:val="00C92EAD"/>
    <w:rsid w:val="00CA4972"/>
    <w:rsid w:val="00CB0937"/>
    <w:rsid w:val="00CE7BB1"/>
    <w:rsid w:val="00CF5DEE"/>
    <w:rsid w:val="00D07091"/>
    <w:rsid w:val="00D22147"/>
    <w:rsid w:val="00D30324"/>
    <w:rsid w:val="00D33BD0"/>
    <w:rsid w:val="00D33C3E"/>
    <w:rsid w:val="00D43404"/>
    <w:rsid w:val="00D441FA"/>
    <w:rsid w:val="00D448DD"/>
    <w:rsid w:val="00D5194D"/>
    <w:rsid w:val="00D6634A"/>
    <w:rsid w:val="00D779AF"/>
    <w:rsid w:val="00D86EEC"/>
    <w:rsid w:val="00D917A9"/>
    <w:rsid w:val="00D95E94"/>
    <w:rsid w:val="00DA2801"/>
    <w:rsid w:val="00DD239A"/>
    <w:rsid w:val="00DD2A88"/>
    <w:rsid w:val="00E10F54"/>
    <w:rsid w:val="00E234A0"/>
    <w:rsid w:val="00E33634"/>
    <w:rsid w:val="00E507D1"/>
    <w:rsid w:val="00E60FE6"/>
    <w:rsid w:val="00E73AED"/>
    <w:rsid w:val="00E93424"/>
    <w:rsid w:val="00E93EC9"/>
    <w:rsid w:val="00EA5A83"/>
    <w:rsid w:val="00EB19F4"/>
    <w:rsid w:val="00EC3CEF"/>
    <w:rsid w:val="00EE34D2"/>
    <w:rsid w:val="00EF2D49"/>
    <w:rsid w:val="00EF7BC8"/>
    <w:rsid w:val="00F022A6"/>
    <w:rsid w:val="00F1051A"/>
    <w:rsid w:val="00F11861"/>
    <w:rsid w:val="00F22F1E"/>
    <w:rsid w:val="00F25A48"/>
    <w:rsid w:val="00F26B59"/>
    <w:rsid w:val="00F27B70"/>
    <w:rsid w:val="00F35071"/>
    <w:rsid w:val="00F37C88"/>
    <w:rsid w:val="00F40C1A"/>
    <w:rsid w:val="00F74BBA"/>
    <w:rsid w:val="00F771B9"/>
    <w:rsid w:val="00F77938"/>
    <w:rsid w:val="00F77F47"/>
    <w:rsid w:val="00FB6FEF"/>
    <w:rsid w:val="00FC2591"/>
    <w:rsid w:val="00FC2EE5"/>
    <w:rsid w:val="00FE4D9A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C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"/>
    <w:link w:val="31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4">
    <w:name w:val="Название таблицы"/>
    <w:basedOn w:val="a"/>
    <w:next w:val="a"/>
    <w:rsid w:val="00544D15"/>
    <w:pPr>
      <w:spacing w:before="120" w:after="120"/>
      <w:jc w:val="center"/>
    </w:pPr>
    <w:rPr>
      <w:b/>
      <w:sz w:val="22"/>
    </w:rPr>
  </w:style>
  <w:style w:type="paragraph" w:customStyle="1" w:styleId="a5">
    <w:name w:val="Номер таблицы"/>
    <w:basedOn w:val="a"/>
    <w:next w:val="a"/>
    <w:rsid w:val="00544D15"/>
    <w:pPr>
      <w:spacing w:before="120" w:after="120"/>
      <w:jc w:val="right"/>
    </w:pPr>
    <w:rPr>
      <w:i/>
      <w:sz w:val="22"/>
    </w:rPr>
  </w:style>
  <w:style w:type="table" w:styleId="a6">
    <w:name w:val="Table Grid"/>
    <w:basedOn w:val="a1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next w:val="ab"/>
    <w:link w:val="ac"/>
    <w:rsid w:val="00C53B2E"/>
    <w:pPr>
      <w:ind w:firstLine="240"/>
      <w:jc w:val="both"/>
    </w:pPr>
    <w:rPr>
      <w:sz w:val="18"/>
      <w:szCs w:val="18"/>
    </w:rPr>
  </w:style>
  <w:style w:type="character" w:customStyle="1" w:styleId="ac">
    <w:name w:val="Обычный (веб) Знак"/>
    <w:link w:val="1"/>
    <w:rsid w:val="00F771B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F771B9"/>
  </w:style>
  <w:style w:type="paragraph" w:customStyle="1" w:styleId="Iniiaiieoaeno">
    <w:name w:val="Iniiaiie oaeno"/>
    <w:basedOn w:val="a"/>
    <w:rsid w:val="00C53B2E"/>
    <w:pPr>
      <w:jc w:val="both"/>
    </w:pPr>
    <w:rPr>
      <w:rFonts w:ascii="Peterburg" w:hAnsi="Peterburg"/>
      <w:sz w:val="20"/>
      <w:szCs w:val="20"/>
    </w:rPr>
  </w:style>
  <w:style w:type="character" w:customStyle="1" w:styleId="ad">
    <w:name w:val="Другое_"/>
    <w:basedOn w:val="a0"/>
    <w:link w:val="ae"/>
    <w:uiPriority w:val="99"/>
    <w:rsid w:val="0017699A"/>
    <w:rPr>
      <w:rFonts w:ascii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uiPriority w:val="99"/>
    <w:rsid w:val="0017699A"/>
    <w:pPr>
      <w:widowControl w:val="0"/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3E0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E0E9C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paragraph" w:customStyle="1" w:styleId="af">
    <w:name w:val="Таблица_Текст слева"/>
    <w:basedOn w:val="a"/>
    <w:link w:val="af0"/>
    <w:rsid w:val="00EF2D49"/>
    <w:rPr>
      <w:sz w:val="22"/>
      <w:szCs w:val="22"/>
      <w:lang w:eastAsia="zh-CN"/>
    </w:rPr>
  </w:style>
  <w:style w:type="character" w:customStyle="1" w:styleId="af0">
    <w:name w:val="Таблица_Текст слева Знак"/>
    <w:link w:val="af"/>
    <w:rsid w:val="00EF2D49"/>
    <w:rPr>
      <w:rFonts w:ascii="Times New Roman" w:eastAsia="Times New Roman" w:hAnsi="Times New Roman" w:cs="Times New Roman"/>
      <w:lang w:eastAsia="zh-CN"/>
    </w:rPr>
  </w:style>
  <w:style w:type="character" w:customStyle="1" w:styleId="310">
    <w:name w:val="Заголовок 3_1 Знак"/>
    <w:link w:val="31"/>
    <w:locked/>
    <w:rsid w:val="00EF2D49"/>
    <w:rPr>
      <w:rFonts w:ascii="Times New Roman" w:eastAsia="Times New Roman" w:hAnsi="Times New Roman" w:cs="Times New Roman"/>
      <w:b/>
      <w:iCs/>
      <w:sz w:val="24"/>
      <w:szCs w:val="28"/>
      <w:lang w:eastAsia="ar-SA"/>
    </w:rPr>
  </w:style>
  <w:style w:type="character" w:customStyle="1" w:styleId="a8">
    <w:name w:val="Абзац списка Знак"/>
    <w:link w:val="a7"/>
    <w:uiPriority w:val="34"/>
    <w:locked/>
    <w:rsid w:val="00EC3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uiPriority w:val="99"/>
    <w:rsid w:val="009053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05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nsPlusNormal1">
    <w:name w:val="ConsPlusNormal Знак1"/>
    <w:link w:val="ConsPlusNormal"/>
    <w:uiPriority w:val="99"/>
    <w:locked/>
    <w:rsid w:val="009053EC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2359CD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359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A12F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AA12F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AA12F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5">
    <w:name w:val="Strong"/>
    <w:basedOn w:val="a0"/>
    <w:uiPriority w:val="22"/>
    <w:qFormat/>
    <w:rsid w:val="005F5D1F"/>
    <w:rPr>
      <w:b/>
      <w:bCs/>
    </w:rPr>
  </w:style>
  <w:style w:type="character" w:customStyle="1" w:styleId="af6">
    <w:name w:val="Подпись к таблице_"/>
    <w:basedOn w:val="a0"/>
    <w:link w:val="af7"/>
    <w:locked/>
    <w:rsid w:val="00AC6052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одпись к таблице"/>
    <w:basedOn w:val="a"/>
    <w:link w:val="af6"/>
    <w:rsid w:val="00AC6052"/>
    <w:pPr>
      <w:widowControl w:val="0"/>
      <w:ind w:firstLine="720"/>
    </w:pPr>
    <w:rPr>
      <w:sz w:val="28"/>
      <w:szCs w:val="28"/>
      <w:lang w:eastAsia="en-US"/>
    </w:rPr>
  </w:style>
  <w:style w:type="character" w:customStyle="1" w:styleId="210">
    <w:name w:val="Основной текст (2) + 10"/>
    <w:aliases w:val="5 pt,Не курсив"/>
    <w:basedOn w:val="a0"/>
    <w:rsid w:val="00AC605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11">
    <w:name w:val="Сетка таблицы11"/>
    <w:basedOn w:val="a1"/>
    <w:next w:val="a6"/>
    <w:rsid w:val="00284A8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39"/>
    <w:rsid w:val="00284A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rsid w:val="002B30B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"/>
    <w:link w:val="31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4">
    <w:name w:val="Название таблицы"/>
    <w:basedOn w:val="a"/>
    <w:next w:val="a"/>
    <w:rsid w:val="00544D15"/>
    <w:pPr>
      <w:spacing w:before="120" w:after="120"/>
      <w:jc w:val="center"/>
    </w:pPr>
    <w:rPr>
      <w:b/>
      <w:sz w:val="22"/>
    </w:rPr>
  </w:style>
  <w:style w:type="paragraph" w:customStyle="1" w:styleId="a5">
    <w:name w:val="Номер таблицы"/>
    <w:basedOn w:val="a"/>
    <w:next w:val="a"/>
    <w:rsid w:val="00544D15"/>
    <w:pPr>
      <w:spacing w:before="120" w:after="120"/>
      <w:jc w:val="right"/>
    </w:pPr>
    <w:rPr>
      <w:i/>
      <w:sz w:val="22"/>
    </w:rPr>
  </w:style>
  <w:style w:type="table" w:styleId="a6">
    <w:name w:val="Table Grid"/>
    <w:basedOn w:val="a1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next w:val="ab"/>
    <w:link w:val="ac"/>
    <w:rsid w:val="00C53B2E"/>
    <w:pPr>
      <w:ind w:firstLine="240"/>
      <w:jc w:val="both"/>
    </w:pPr>
    <w:rPr>
      <w:sz w:val="18"/>
      <w:szCs w:val="18"/>
    </w:rPr>
  </w:style>
  <w:style w:type="character" w:customStyle="1" w:styleId="ac">
    <w:name w:val="Обычный (веб) Знак"/>
    <w:link w:val="1"/>
    <w:rsid w:val="00F771B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F771B9"/>
  </w:style>
  <w:style w:type="paragraph" w:customStyle="1" w:styleId="Iniiaiieoaeno">
    <w:name w:val="Iniiaiie oaeno"/>
    <w:basedOn w:val="a"/>
    <w:rsid w:val="00C53B2E"/>
    <w:pPr>
      <w:jc w:val="both"/>
    </w:pPr>
    <w:rPr>
      <w:rFonts w:ascii="Peterburg" w:hAnsi="Peterburg"/>
      <w:sz w:val="20"/>
      <w:szCs w:val="20"/>
    </w:rPr>
  </w:style>
  <w:style w:type="character" w:customStyle="1" w:styleId="ad">
    <w:name w:val="Другое_"/>
    <w:basedOn w:val="a0"/>
    <w:link w:val="ae"/>
    <w:uiPriority w:val="99"/>
    <w:rsid w:val="0017699A"/>
    <w:rPr>
      <w:rFonts w:ascii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uiPriority w:val="99"/>
    <w:rsid w:val="0017699A"/>
    <w:pPr>
      <w:widowControl w:val="0"/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3E0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E0E9C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paragraph" w:customStyle="1" w:styleId="af">
    <w:name w:val="Таблица_Текст слева"/>
    <w:basedOn w:val="a"/>
    <w:link w:val="af0"/>
    <w:rsid w:val="00EF2D49"/>
    <w:rPr>
      <w:sz w:val="22"/>
      <w:szCs w:val="22"/>
      <w:lang w:eastAsia="zh-CN"/>
    </w:rPr>
  </w:style>
  <w:style w:type="character" w:customStyle="1" w:styleId="af0">
    <w:name w:val="Таблица_Текст слева Знак"/>
    <w:link w:val="af"/>
    <w:rsid w:val="00EF2D49"/>
    <w:rPr>
      <w:rFonts w:ascii="Times New Roman" w:eastAsia="Times New Roman" w:hAnsi="Times New Roman" w:cs="Times New Roman"/>
      <w:lang w:eastAsia="zh-CN"/>
    </w:rPr>
  </w:style>
  <w:style w:type="character" w:customStyle="1" w:styleId="310">
    <w:name w:val="Заголовок 3_1 Знак"/>
    <w:link w:val="31"/>
    <w:locked/>
    <w:rsid w:val="00EF2D49"/>
    <w:rPr>
      <w:rFonts w:ascii="Times New Roman" w:eastAsia="Times New Roman" w:hAnsi="Times New Roman" w:cs="Times New Roman"/>
      <w:b/>
      <w:iCs/>
      <w:sz w:val="24"/>
      <w:szCs w:val="28"/>
      <w:lang w:eastAsia="ar-SA"/>
    </w:rPr>
  </w:style>
  <w:style w:type="character" w:customStyle="1" w:styleId="a8">
    <w:name w:val="Абзац списка Знак"/>
    <w:link w:val="a7"/>
    <w:uiPriority w:val="34"/>
    <w:locked/>
    <w:rsid w:val="00EC3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uiPriority w:val="99"/>
    <w:rsid w:val="009053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05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nsPlusNormal1">
    <w:name w:val="ConsPlusNormal Знак1"/>
    <w:link w:val="ConsPlusNormal"/>
    <w:uiPriority w:val="99"/>
    <w:locked/>
    <w:rsid w:val="009053EC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2359CD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359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A12F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AA12F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AA12F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5">
    <w:name w:val="Strong"/>
    <w:basedOn w:val="a0"/>
    <w:uiPriority w:val="22"/>
    <w:qFormat/>
    <w:rsid w:val="005F5D1F"/>
    <w:rPr>
      <w:b/>
      <w:bCs/>
    </w:rPr>
  </w:style>
  <w:style w:type="character" w:customStyle="1" w:styleId="af6">
    <w:name w:val="Подпись к таблице_"/>
    <w:basedOn w:val="a0"/>
    <w:link w:val="af7"/>
    <w:locked/>
    <w:rsid w:val="00AC6052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одпись к таблице"/>
    <w:basedOn w:val="a"/>
    <w:link w:val="af6"/>
    <w:rsid w:val="00AC6052"/>
    <w:pPr>
      <w:widowControl w:val="0"/>
      <w:ind w:firstLine="720"/>
    </w:pPr>
    <w:rPr>
      <w:sz w:val="28"/>
      <w:szCs w:val="28"/>
      <w:lang w:eastAsia="en-US"/>
    </w:rPr>
  </w:style>
  <w:style w:type="character" w:customStyle="1" w:styleId="210">
    <w:name w:val="Основной текст (2) + 10"/>
    <w:aliases w:val="5 pt,Не курсив"/>
    <w:basedOn w:val="a0"/>
    <w:rsid w:val="00AC605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11">
    <w:name w:val="Сетка таблицы11"/>
    <w:basedOn w:val="a1"/>
    <w:next w:val="a6"/>
    <w:rsid w:val="00284A8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39"/>
    <w:rsid w:val="00284A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rsid w:val="002B30B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6E00-4403-44A7-B92E-06B4B0E1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ченко Сергей Иванович</dc:creator>
  <cp:lastModifiedBy>Елена Юрьевна Наумова</cp:lastModifiedBy>
  <cp:revision>6</cp:revision>
  <cp:lastPrinted>2025-06-03T11:09:00Z</cp:lastPrinted>
  <dcterms:created xsi:type="dcterms:W3CDTF">2025-10-07T12:50:00Z</dcterms:created>
  <dcterms:modified xsi:type="dcterms:W3CDTF">2025-11-27T14:07:00Z</dcterms:modified>
</cp:coreProperties>
</file>